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E32DF" w14:textId="77777777" w:rsidR="00D51D5E" w:rsidRDefault="00D51D5E" w:rsidP="00D51D5E">
      <w:pPr>
        <w:jc w:val="center"/>
      </w:pPr>
    </w:p>
    <w:p w14:paraId="1E726DCE" w14:textId="77777777" w:rsidR="00D51D5E" w:rsidRDefault="00D51D5E" w:rsidP="00D51D5E">
      <w:pPr>
        <w:jc w:val="center"/>
      </w:pPr>
    </w:p>
    <w:p w14:paraId="26EB34AE" w14:textId="77777777" w:rsidR="00D5796C" w:rsidRDefault="00D5796C" w:rsidP="00D51D5E">
      <w:pPr>
        <w:jc w:val="center"/>
        <w:rPr>
          <w:sz w:val="72"/>
          <w:lang w:val="bg-BG"/>
        </w:rPr>
      </w:pPr>
    </w:p>
    <w:p w14:paraId="2850BD92" w14:textId="77777777" w:rsidR="001C23AE" w:rsidRDefault="00D51D5E" w:rsidP="0094455A">
      <w:pPr>
        <w:jc w:val="center"/>
        <w:rPr>
          <w:rFonts w:ascii="Times New Roman" w:hAnsi="Times New Roman" w:cs="Times New Roman"/>
          <w:b/>
          <w:sz w:val="144"/>
          <w:lang w:val="bg-BG"/>
        </w:rPr>
      </w:pPr>
      <w:r w:rsidRPr="0094455A">
        <w:rPr>
          <w:rFonts w:ascii="Times New Roman" w:hAnsi="Times New Roman" w:cs="Times New Roman"/>
          <w:b/>
          <w:sz w:val="144"/>
          <w:lang w:val="bg-BG"/>
        </w:rPr>
        <w:t>П</w:t>
      </w:r>
      <w:r w:rsidR="001C23AE">
        <w:rPr>
          <w:rFonts w:ascii="Times New Roman" w:hAnsi="Times New Roman" w:cs="Times New Roman"/>
          <w:b/>
          <w:sz w:val="144"/>
          <w:lang w:val="bg-BG"/>
        </w:rPr>
        <w:t>РОЕКТ</w:t>
      </w:r>
    </w:p>
    <w:p w14:paraId="3C855305" w14:textId="77777777" w:rsidR="00D5796C" w:rsidRPr="001C23AE" w:rsidRDefault="00D51D5E" w:rsidP="0094455A">
      <w:pPr>
        <w:jc w:val="center"/>
        <w:rPr>
          <w:rFonts w:ascii="Times New Roman" w:hAnsi="Times New Roman" w:cs="Times New Roman"/>
          <w:b/>
          <w:sz w:val="96"/>
          <w:lang w:val="bg-BG"/>
        </w:rPr>
      </w:pPr>
      <w:r w:rsidRPr="001C23AE">
        <w:rPr>
          <w:rFonts w:ascii="Times New Roman" w:hAnsi="Times New Roman" w:cs="Times New Roman"/>
          <w:b/>
          <w:sz w:val="52"/>
          <w:lang w:val="bg-BG"/>
        </w:rPr>
        <w:t xml:space="preserve"> </w:t>
      </w:r>
      <w:r w:rsidR="00FC0053">
        <w:rPr>
          <w:rFonts w:ascii="Times New Roman" w:hAnsi="Times New Roman" w:cs="Times New Roman"/>
          <w:b/>
          <w:sz w:val="96"/>
          <w:lang w:val="bg-BG"/>
        </w:rPr>
        <w:br/>
      </w:r>
      <w:r w:rsidR="0094455A" w:rsidRPr="001C23AE">
        <w:rPr>
          <w:rFonts w:ascii="Times New Roman" w:hAnsi="Times New Roman" w:cs="Times New Roman"/>
          <w:i/>
          <w:sz w:val="72"/>
          <w:lang w:val="bg-BG"/>
        </w:rPr>
        <w:t>Тема:</w:t>
      </w:r>
      <w:r w:rsidR="0094455A" w:rsidRPr="001C23AE">
        <w:rPr>
          <w:rFonts w:ascii="Times New Roman" w:hAnsi="Times New Roman" w:cs="Times New Roman"/>
          <w:b/>
          <w:i/>
          <w:sz w:val="72"/>
          <w:lang w:val="bg-BG"/>
        </w:rPr>
        <w:t xml:space="preserve"> „Каталог за книги“</w:t>
      </w:r>
    </w:p>
    <w:p w14:paraId="61CEBD82" w14:textId="77777777" w:rsidR="00D5796C" w:rsidRPr="00CA00A1" w:rsidRDefault="00D5796C">
      <w:pPr>
        <w:rPr>
          <w:lang w:val="ru-RU"/>
        </w:rPr>
      </w:pPr>
    </w:p>
    <w:p w14:paraId="53490422" w14:textId="77777777" w:rsidR="00D5796C" w:rsidRPr="00CA00A1" w:rsidRDefault="00D5796C">
      <w:pPr>
        <w:rPr>
          <w:lang w:val="ru-RU"/>
        </w:rPr>
      </w:pPr>
    </w:p>
    <w:p w14:paraId="33307960" w14:textId="77777777" w:rsidR="00D5796C" w:rsidRPr="00CA00A1" w:rsidRDefault="00D5796C">
      <w:pPr>
        <w:rPr>
          <w:lang w:val="ru-RU"/>
        </w:rPr>
      </w:pPr>
    </w:p>
    <w:p w14:paraId="65AD165D" w14:textId="77777777" w:rsidR="00FC0053" w:rsidRPr="00CA00A1" w:rsidRDefault="00FC0053" w:rsidP="00D5796C">
      <w:pPr>
        <w:rPr>
          <w:lang w:val="ru-RU"/>
        </w:rPr>
      </w:pPr>
    </w:p>
    <w:p w14:paraId="3C3FDA5B" w14:textId="77777777" w:rsidR="001C23AE" w:rsidRPr="00CA00A1" w:rsidRDefault="001C23AE" w:rsidP="00D5796C">
      <w:pPr>
        <w:rPr>
          <w:lang w:val="ru-RU"/>
        </w:rPr>
      </w:pPr>
    </w:p>
    <w:p w14:paraId="78A8B676" w14:textId="77777777" w:rsidR="004B723F" w:rsidRDefault="004B723F" w:rsidP="0094455A">
      <w:pPr>
        <w:rPr>
          <w:rFonts w:ascii="Times New Roman" w:hAnsi="Times New Roman" w:cs="Times New Roman"/>
          <w:b/>
          <w:sz w:val="32"/>
          <w:lang w:val="bg-BG"/>
        </w:rPr>
      </w:pPr>
    </w:p>
    <w:p w14:paraId="7B6CD229" w14:textId="77777777" w:rsidR="004B723F" w:rsidRDefault="004B723F" w:rsidP="0094455A">
      <w:pPr>
        <w:rPr>
          <w:rFonts w:ascii="Times New Roman" w:hAnsi="Times New Roman" w:cs="Times New Roman"/>
          <w:b/>
          <w:sz w:val="32"/>
          <w:lang w:val="bg-BG"/>
        </w:rPr>
      </w:pPr>
    </w:p>
    <w:p w14:paraId="18C7747F" w14:textId="77777777" w:rsidR="0094455A" w:rsidRPr="001C23AE" w:rsidRDefault="00D5796C" w:rsidP="0094455A">
      <w:pPr>
        <w:rPr>
          <w:rFonts w:ascii="Times New Roman" w:hAnsi="Times New Roman" w:cs="Times New Roman"/>
          <w:b/>
          <w:sz w:val="32"/>
          <w:lang w:val="bg-BG"/>
        </w:rPr>
      </w:pPr>
      <w:r w:rsidRPr="001C23AE">
        <w:rPr>
          <w:rFonts w:ascii="Times New Roman" w:hAnsi="Times New Roman" w:cs="Times New Roman"/>
          <w:b/>
          <w:sz w:val="32"/>
          <w:lang w:val="bg-BG"/>
        </w:rPr>
        <w:t xml:space="preserve">Изготвили: </w:t>
      </w:r>
    </w:p>
    <w:p w14:paraId="36CCDA85" w14:textId="77777777" w:rsidR="0094455A" w:rsidRDefault="0094455A" w:rsidP="0094455A">
      <w:pPr>
        <w:rPr>
          <w:rFonts w:ascii="Times New Roman" w:hAnsi="Times New Roman" w:cs="Times New Roman"/>
          <w:sz w:val="32"/>
          <w:lang w:val="bg-BG"/>
        </w:rPr>
      </w:pPr>
      <w:r w:rsidRPr="0094455A">
        <w:rPr>
          <w:rFonts w:ascii="Times New Roman" w:hAnsi="Times New Roman" w:cs="Times New Roman"/>
          <w:sz w:val="32"/>
          <w:lang w:val="bg-BG"/>
        </w:rPr>
        <w:t>-</w:t>
      </w:r>
      <w:r>
        <w:rPr>
          <w:rFonts w:ascii="Times New Roman" w:hAnsi="Times New Roman" w:cs="Times New Roman"/>
          <w:sz w:val="32"/>
          <w:lang w:val="bg-BG"/>
        </w:rPr>
        <w:t xml:space="preserve"> </w:t>
      </w:r>
      <w:r w:rsidR="00D5796C" w:rsidRPr="0094455A">
        <w:rPr>
          <w:rFonts w:ascii="Times New Roman" w:hAnsi="Times New Roman" w:cs="Times New Roman"/>
          <w:sz w:val="32"/>
          <w:lang w:val="bg-BG"/>
        </w:rPr>
        <w:t xml:space="preserve">Катерина </w:t>
      </w:r>
      <w:r w:rsidRPr="0094455A">
        <w:rPr>
          <w:rFonts w:ascii="Times New Roman" w:hAnsi="Times New Roman" w:cs="Times New Roman"/>
          <w:sz w:val="32"/>
          <w:lang w:val="bg-BG"/>
        </w:rPr>
        <w:t xml:space="preserve">Александрова </w:t>
      </w:r>
      <w:r>
        <w:rPr>
          <w:rFonts w:ascii="Times New Roman" w:hAnsi="Times New Roman" w:cs="Times New Roman"/>
          <w:sz w:val="32"/>
          <w:lang w:val="bg-BG"/>
        </w:rPr>
        <w:t>Димитрова</w:t>
      </w:r>
      <w:r w:rsidR="00D5796C" w:rsidRPr="0094455A">
        <w:rPr>
          <w:rFonts w:ascii="Times New Roman" w:hAnsi="Times New Roman" w:cs="Times New Roman"/>
          <w:sz w:val="32"/>
          <w:lang w:val="bg-BG"/>
        </w:rPr>
        <w:t xml:space="preserve"> </w:t>
      </w:r>
    </w:p>
    <w:p w14:paraId="6BE7E480" w14:textId="77777777" w:rsidR="0094455A" w:rsidRDefault="0094455A" w:rsidP="0094455A">
      <w:p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 xml:space="preserve">- </w:t>
      </w:r>
      <w:r w:rsidR="00D5796C" w:rsidRPr="0094455A">
        <w:rPr>
          <w:rFonts w:ascii="Times New Roman" w:hAnsi="Times New Roman" w:cs="Times New Roman"/>
          <w:sz w:val="32"/>
          <w:lang w:val="bg-BG"/>
        </w:rPr>
        <w:t>Матео</w:t>
      </w:r>
      <w:r>
        <w:rPr>
          <w:rFonts w:ascii="Times New Roman" w:hAnsi="Times New Roman" w:cs="Times New Roman"/>
          <w:sz w:val="32"/>
          <w:lang w:val="bg-BG"/>
        </w:rPr>
        <w:t xml:space="preserve"> Иванов</w:t>
      </w:r>
      <w:r w:rsidR="00D5796C" w:rsidRPr="0094455A">
        <w:rPr>
          <w:rFonts w:ascii="Times New Roman" w:hAnsi="Times New Roman" w:cs="Times New Roman"/>
          <w:sz w:val="32"/>
          <w:lang w:val="bg-BG"/>
        </w:rPr>
        <w:t xml:space="preserve"> </w:t>
      </w:r>
    </w:p>
    <w:p w14:paraId="3A35E794" w14:textId="77777777" w:rsidR="0094455A" w:rsidRDefault="0094455A" w:rsidP="0094455A">
      <w:p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 xml:space="preserve">- </w:t>
      </w:r>
      <w:r w:rsidR="00D5796C" w:rsidRPr="0094455A">
        <w:rPr>
          <w:rFonts w:ascii="Times New Roman" w:hAnsi="Times New Roman" w:cs="Times New Roman"/>
          <w:sz w:val="32"/>
          <w:lang w:val="bg-BG"/>
        </w:rPr>
        <w:t xml:space="preserve">Петър </w:t>
      </w:r>
      <w:r>
        <w:rPr>
          <w:rFonts w:ascii="Times New Roman" w:hAnsi="Times New Roman" w:cs="Times New Roman"/>
          <w:sz w:val="32"/>
          <w:lang w:val="bg-BG"/>
        </w:rPr>
        <w:t>Павлов Бакларов</w:t>
      </w:r>
    </w:p>
    <w:p w14:paraId="08637A84" w14:textId="6CF6F32D" w:rsidR="00CA00A1" w:rsidRDefault="0094455A" w:rsidP="00D579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bg-BG"/>
        </w:rPr>
        <w:t xml:space="preserve">- </w:t>
      </w:r>
      <w:r w:rsidR="00D5796C" w:rsidRPr="0094455A">
        <w:rPr>
          <w:rFonts w:ascii="Times New Roman" w:hAnsi="Times New Roman" w:cs="Times New Roman"/>
          <w:sz w:val="32"/>
          <w:lang w:val="bg-BG"/>
        </w:rPr>
        <w:t xml:space="preserve">Асен </w:t>
      </w:r>
      <w:r>
        <w:rPr>
          <w:rFonts w:ascii="Times New Roman" w:hAnsi="Times New Roman" w:cs="Times New Roman"/>
          <w:sz w:val="32"/>
          <w:lang w:val="bg-BG"/>
        </w:rPr>
        <w:t xml:space="preserve">Иванов </w:t>
      </w:r>
      <w:r w:rsidR="00D5796C" w:rsidRPr="0094455A">
        <w:rPr>
          <w:rFonts w:ascii="Times New Roman" w:hAnsi="Times New Roman" w:cs="Times New Roman"/>
          <w:sz w:val="32"/>
          <w:lang w:val="bg-BG"/>
        </w:rPr>
        <w:t>Царев</w:t>
      </w:r>
    </w:p>
    <w:sdt>
      <w:sdtPr>
        <w:id w:val="401258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6C8BE2DA" w14:textId="77777777" w:rsidR="00CA00A1" w:rsidRDefault="00CA00A1">
          <w:pPr>
            <w:pStyle w:val="aa"/>
            <w:rPr>
              <w:lang w:val="en-US"/>
            </w:rPr>
          </w:pPr>
        </w:p>
        <w:p w14:paraId="3443CA90" w14:textId="47358DC0" w:rsidR="00CA00A1" w:rsidRDefault="00CA00A1">
          <w:pPr>
            <w:pStyle w:val="aa"/>
            <w:rPr>
              <w:b/>
              <w:bCs/>
              <w:color w:val="auto"/>
              <w:sz w:val="48"/>
              <w:szCs w:val="48"/>
              <w:lang w:val="en-US"/>
            </w:rPr>
          </w:pPr>
          <w:r w:rsidRPr="00CA00A1">
            <w:rPr>
              <w:b/>
              <w:bCs/>
              <w:color w:val="auto"/>
              <w:sz w:val="48"/>
              <w:szCs w:val="48"/>
            </w:rPr>
            <w:t>Съдържание</w:t>
          </w:r>
        </w:p>
        <w:p w14:paraId="0165F714" w14:textId="77777777" w:rsidR="00CA00A1" w:rsidRPr="00CA00A1" w:rsidRDefault="00CA00A1" w:rsidP="00CA00A1">
          <w:pPr>
            <w:rPr>
              <w:lang w:eastAsia="bg-BG"/>
            </w:rPr>
          </w:pPr>
        </w:p>
        <w:p w14:paraId="368BA1FE" w14:textId="5E589E3D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27682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4D44" w14:textId="740DBF5A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3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Ц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E1D4" w14:textId="6427D97C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4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375D" w14:textId="0B80B494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5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4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Ръководство на потребителя за работа със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D136" w14:textId="048AE4DD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6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5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Принос на участниците за изработкат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EA11" w14:textId="1BE5026B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7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6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Линк към проекта в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8C21" w14:textId="4DD9FCCC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8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7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B4CB" w14:textId="1AC737C7" w:rsidR="00CA00A1" w:rsidRDefault="00CA00A1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2127689" w:history="1"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8.</w:t>
            </w:r>
            <w:r>
              <w:rPr>
                <w:noProof/>
              </w:rPr>
              <w:tab/>
            </w:r>
            <w:r w:rsidRPr="00A30B56">
              <w:rPr>
                <w:rStyle w:val="a7"/>
                <w:rFonts w:ascii="Times New Roman" w:hAnsi="Times New Roman" w:cs="Times New Roman"/>
                <w:b/>
                <w:bCs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D746" w14:textId="67B39B24" w:rsidR="00CA00A1" w:rsidRDefault="00CA00A1">
          <w:r>
            <w:rPr>
              <w:b/>
              <w:bCs/>
            </w:rPr>
            <w:fldChar w:fldCharType="end"/>
          </w:r>
        </w:p>
      </w:sdtContent>
    </w:sdt>
    <w:p w14:paraId="58DBF092" w14:textId="77777777" w:rsidR="00CA00A1" w:rsidRDefault="00CA00A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7A5D6BA1" w14:textId="77777777" w:rsidR="004B723F" w:rsidRPr="00CA00A1" w:rsidRDefault="004B723F" w:rsidP="00D5796C">
      <w:pPr>
        <w:rPr>
          <w:rFonts w:ascii="Times New Roman" w:hAnsi="Times New Roman" w:cs="Times New Roman"/>
          <w:sz w:val="32"/>
        </w:rPr>
      </w:pPr>
    </w:p>
    <w:p w14:paraId="6B5FDBF6" w14:textId="77777777" w:rsidR="004B723F" w:rsidRDefault="004B723F" w:rsidP="00D5796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B254D07" w14:textId="56192F68" w:rsidR="004B723F" w:rsidRPr="00CA00A1" w:rsidRDefault="001C23AE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0" w:name="_Toc162127682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Тема</w:t>
      </w:r>
      <w:bookmarkEnd w:id="0"/>
    </w:p>
    <w:p w14:paraId="17CB5BED" w14:textId="7EB50106" w:rsidR="008A31AE" w:rsidRPr="00CA00A1" w:rsidRDefault="004B723F" w:rsidP="004B7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1C23AE">
        <w:rPr>
          <w:rFonts w:ascii="Times New Roman" w:hAnsi="Times New Roman" w:cs="Times New Roman"/>
          <w:sz w:val="28"/>
          <w:szCs w:val="28"/>
          <w:lang w:val="bg-BG"/>
        </w:rPr>
        <w:t xml:space="preserve">Темата на проектната ни работа е: </w:t>
      </w:r>
      <w:r w:rsidR="007D0522">
        <w:rPr>
          <w:rFonts w:ascii="Times New Roman" w:hAnsi="Times New Roman" w:cs="Times New Roman"/>
          <w:sz w:val="28"/>
          <w:szCs w:val="28"/>
          <w:lang w:val="bg-BG"/>
        </w:rPr>
        <w:t>Разработка на с</w:t>
      </w:r>
      <w:r w:rsidR="001C23AE">
        <w:rPr>
          <w:rFonts w:ascii="Times New Roman" w:hAnsi="Times New Roman" w:cs="Times New Roman"/>
          <w:sz w:val="28"/>
          <w:szCs w:val="28"/>
          <w:lang w:val="bg-BG"/>
        </w:rPr>
        <w:t>офтуер</w:t>
      </w:r>
      <w:r w:rsidR="007D0522">
        <w:rPr>
          <w:rFonts w:ascii="Times New Roman" w:hAnsi="Times New Roman" w:cs="Times New Roman"/>
          <w:sz w:val="28"/>
          <w:szCs w:val="28"/>
          <w:lang w:val="bg-BG"/>
        </w:rPr>
        <w:t xml:space="preserve">: „Каталог за </w:t>
      </w:r>
      <w:r w:rsidR="001C23AE">
        <w:rPr>
          <w:rFonts w:ascii="Times New Roman" w:hAnsi="Times New Roman" w:cs="Times New Roman"/>
          <w:sz w:val="28"/>
          <w:szCs w:val="28"/>
          <w:lang w:val="bg-BG"/>
        </w:rPr>
        <w:t>книги</w:t>
      </w:r>
      <w:r w:rsidR="007D052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C23A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й трябва да </w:t>
      </w:r>
      <w:r w:rsidRPr="004B723F">
        <w:rPr>
          <w:rFonts w:ascii="Times New Roman" w:hAnsi="Times New Roman" w:cs="Times New Roman"/>
          <w:sz w:val="28"/>
          <w:szCs w:val="28"/>
          <w:lang w:val="bg-BG"/>
        </w:rPr>
        <w:t>предоставя удобен и е</w:t>
      </w:r>
      <w:r>
        <w:rPr>
          <w:rFonts w:ascii="Times New Roman" w:hAnsi="Times New Roman" w:cs="Times New Roman"/>
          <w:sz w:val="28"/>
          <w:szCs w:val="28"/>
          <w:lang w:val="bg-BG"/>
        </w:rPr>
        <w:t>фективен начин за</w:t>
      </w:r>
      <w:r w:rsidRPr="004B723F">
        <w:rPr>
          <w:rFonts w:ascii="Times New Roman" w:hAnsi="Times New Roman" w:cs="Times New Roman"/>
          <w:sz w:val="28"/>
          <w:szCs w:val="28"/>
          <w:lang w:val="bg-BG"/>
        </w:rPr>
        <w:t xml:space="preserve"> управление и търсене на книги. Основната цел на проекта е да се създаде приложение, което да улеснява потребителите в </w:t>
      </w:r>
      <w:r w:rsidR="007D0522">
        <w:rPr>
          <w:rFonts w:ascii="Times New Roman" w:hAnsi="Times New Roman" w:cs="Times New Roman"/>
          <w:sz w:val="28"/>
          <w:szCs w:val="28"/>
          <w:lang w:val="bg-BG"/>
        </w:rPr>
        <w:t>тяхната работа със собствената си</w:t>
      </w:r>
      <w:r w:rsidRPr="004B723F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а или колекция от книги.</w:t>
      </w:r>
      <w:r w:rsidR="007D0522">
        <w:rPr>
          <w:rFonts w:ascii="Times New Roman" w:hAnsi="Times New Roman" w:cs="Times New Roman"/>
          <w:sz w:val="28"/>
          <w:szCs w:val="28"/>
          <w:lang w:val="bg-BG"/>
        </w:rPr>
        <w:t xml:space="preserve"> Нашият софтуер предоставя различни по тип функционалности, описани по-долу в документацията.</w:t>
      </w:r>
    </w:p>
    <w:p w14:paraId="58BCFE82" w14:textId="5F7C776A" w:rsidR="007D0522" w:rsidRPr="00CA00A1" w:rsidRDefault="004B723F" w:rsidP="0018011B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 xml:space="preserve"> </w:t>
      </w:r>
      <w:bookmarkStart w:id="1" w:name="_Toc162127683"/>
      <w:r w:rsidR="007D0522"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Цели на проекта</w:t>
      </w:r>
      <w:bookmarkEnd w:id="1"/>
    </w:p>
    <w:p w14:paraId="2A3F9318" w14:textId="44FE0057" w:rsidR="0017168D" w:rsidRPr="00CA00A1" w:rsidRDefault="007D0522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Целта на този проект е да покаже организиране на код в </w:t>
      </w:r>
      <w:r w:rsidRPr="007D0522">
        <w:rPr>
          <w:rFonts w:ascii="Times New Roman" w:hAnsi="Times New Roman" w:cs="Times New Roman"/>
          <w:sz w:val="28"/>
          <w:szCs w:val="28"/>
          <w:lang w:val="bg-BG"/>
        </w:rPr>
        <w:t xml:space="preserve">MVC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одел, разработка на трислойно приложение и работа в </w:t>
      </w:r>
      <w:r w:rsidRPr="007D0522">
        <w:rPr>
          <w:rFonts w:ascii="Times New Roman" w:hAnsi="Times New Roman" w:cs="Times New Roman"/>
          <w:sz w:val="28"/>
          <w:szCs w:val="28"/>
          <w:lang w:val="bg-BG"/>
        </w:rPr>
        <w:t xml:space="preserve">Git HUB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ектът използва връзки с бази данни чрез </w:t>
      </w:r>
      <w:r w:rsidRPr="007D0522">
        <w:rPr>
          <w:rFonts w:ascii="Times New Roman" w:hAnsi="Times New Roman" w:cs="Times New Roman"/>
          <w:sz w:val="28"/>
          <w:szCs w:val="28"/>
          <w:lang w:val="bg-BG"/>
        </w:rPr>
        <w:t>EntityFramework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за презентационен слой избрахме графични интерфейси (</w:t>
      </w:r>
      <w:r w:rsidRPr="007D0522">
        <w:rPr>
          <w:rFonts w:ascii="Times New Roman" w:hAnsi="Times New Roman" w:cs="Times New Roman"/>
          <w:sz w:val="28"/>
          <w:szCs w:val="28"/>
          <w:lang w:val="bg-BG"/>
        </w:rPr>
        <w:t>Windows Froms App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7D0522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Нашата малка информационна система е покрита с компонентни тестове.</w:t>
      </w:r>
    </w:p>
    <w:p w14:paraId="63FADA9B" w14:textId="0AADDE45" w:rsidR="0017168D" w:rsidRPr="00CA00A1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2" w:name="_Toc162127684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Описание на проекта</w:t>
      </w:r>
      <w:bookmarkEnd w:id="2"/>
    </w:p>
    <w:p w14:paraId="29A152D0" w14:textId="77777777" w:rsidR="0017168D" w:rsidRP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не на хранилище в </w:t>
      </w:r>
      <w:r>
        <w:rPr>
          <w:rFonts w:ascii="Times New Roman" w:hAnsi="Times New Roman" w:cs="Times New Roman"/>
          <w:sz w:val="28"/>
          <w:szCs w:val="28"/>
        </w:rPr>
        <w:t>GitHub</w:t>
      </w:r>
    </w:p>
    <w:p w14:paraId="2CF2BB9F" w14:textId="77777777" w:rsid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здаване на бази от данни</w:t>
      </w:r>
    </w:p>
    <w:p w14:paraId="7714963B" w14:textId="77777777" w:rsid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ализация на </w:t>
      </w:r>
      <w:r>
        <w:rPr>
          <w:rFonts w:ascii="Times New Roman" w:hAnsi="Times New Roman" w:cs="Times New Roman"/>
          <w:sz w:val="28"/>
          <w:szCs w:val="28"/>
        </w:rPr>
        <w:t xml:space="preserve">MVC </w:t>
      </w:r>
      <w:r>
        <w:rPr>
          <w:rFonts w:ascii="Times New Roman" w:hAnsi="Times New Roman" w:cs="Times New Roman"/>
          <w:sz w:val="28"/>
          <w:szCs w:val="28"/>
          <w:lang w:val="bg-BG"/>
        </w:rPr>
        <w:t>модел</w:t>
      </w:r>
    </w:p>
    <w:p w14:paraId="6BD43C9C" w14:textId="77777777" w:rsid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здаване на връзка с базите от данни</w:t>
      </w:r>
    </w:p>
    <w:p w14:paraId="48260B28" w14:textId="77777777" w:rsid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исане на </w:t>
      </w:r>
      <w:r>
        <w:rPr>
          <w:rFonts w:ascii="Times New Roman" w:hAnsi="Times New Roman" w:cs="Times New Roman"/>
          <w:sz w:val="28"/>
          <w:szCs w:val="28"/>
        </w:rPr>
        <w:t xml:space="preserve">CRUD </w:t>
      </w:r>
      <w:r>
        <w:rPr>
          <w:rFonts w:ascii="Times New Roman" w:hAnsi="Times New Roman" w:cs="Times New Roman"/>
          <w:sz w:val="28"/>
          <w:szCs w:val="28"/>
          <w:lang w:val="bg-BG"/>
        </w:rPr>
        <w:t>операции</w:t>
      </w:r>
    </w:p>
    <w:p w14:paraId="7686D951" w14:textId="77777777" w:rsid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граждане на потребителски интерфейс (</w:t>
      </w:r>
      <w:r>
        <w:rPr>
          <w:rFonts w:ascii="Times New Roman" w:hAnsi="Times New Roman" w:cs="Times New Roman"/>
          <w:sz w:val="28"/>
          <w:szCs w:val="28"/>
        </w:rPr>
        <w:t>GUI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E4BE5D3" w14:textId="77777777" w:rsidR="0017168D" w:rsidRDefault="0017168D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бавяне на функционалност</w:t>
      </w:r>
      <w:r w:rsidR="009A0F80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в формите</w:t>
      </w:r>
    </w:p>
    <w:p w14:paraId="30BC8A9F" w14:textId="77777777" w:rsidR="0017168D" w:rsidRDefault="009A0F80" w:rsidP="0017168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криване на кода с компонентни (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тестове</w:t>
      </w:r>
    </w:p>
    <w:p w14:paraId="4C1ECDBA" w14:textId="77777777" w:rsidR="009A0F80" w:rsidRDefault="009A0F80" w:rsidP="009A0F8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зготвяне на презентация и документация</w:t>
      </w:r>
    </w:p>
    <w:p w14:paraId="54C73BD9" w14:textId="77777777" w:rsidR="009A0F8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9A0F80">
        <w:rPr>
          <w:rFonts w:ascii="Times New Roman" w:hAnsi="Times New Roman" w:cs="Times New Roman"/>
          <w:b/>
          <w:sz w:val="28"/>
          <w:szCs w:val="28"/>
          <w:lang w:val="bg-BG"/>
        </w:rPr>
        <w:t>Използвахме технологии, като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A4FE785" w14:textId="77777777" w:rsidR="009A0F8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9A0F80">
        <w:rPr>
          <w:rFonts w:ascii="Times New Roman" w:hAnsi="Times New Roman" w:cs="Times New Roman"/>
          <w:sz w:val="28"/>
          <w:szCs w:val="28"/>
          <w:lang w:val="bg-BG"/>
        </w:rPr>
        <w:t>Microsoft Visual Studio (Windows Forms App)</w:t>
      </w:r>
    </w:p>
    <w:p w14:paraId="6671C489" w14:textId="77777777" w:rsidR="009A0F8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9A0F80">
        <w:rPr>
          <w:rFonts w:ascii="Times New Roman" w:hAnsi="Times New Roman" w:cs="Times New Roman"/>
          <w:sz w:val="28"/>
          <w:szCs w:val="28"/>
          <w:lang w:val="bg-BG"/>
        </w:rPr>
        <w:t>GitHub</w:t>
      </w:r>
    </w:p>
    <w:p w14:paraId="358DB946" w14:textId="77777777" w:rsidR="009A0F80" w:rsidRDefault="009A0F80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9A0F80">
        <w:rPr>
          <w:rFonts w:ascii="Times New Roman" w:hAnsi="Times New Roman" w:cs="Times New Roman"/>
          <w:sz w:val="28"/>
          <w:szCs w:val="28"/>
          <w:lang w:val="bg-BG"/>
        </w:rPr>
        <w:t>EntityFramework</w:t>
      </w:r>
    </w:p>
    <w:p w14:paraId="557A6DE4" w14:textId="67AAC503" w:rsidR="007247CB" w:rsidRPr="00CA00A1" w:rsidRDefault="00CA00A1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962CD" wp14:editId="0CE114F6">
            <wp:simplePos x="0" y="0"/>
            <wp:positionH relativeFrom="page">
              <wp:posOffset>866775</wp:posOffset>
            </wp:positionH>
            <wp:positionV relativeFrom="paragraph">
              <wp:posOffset>386080</wp:posOffset>
            </wp:positionV>
            <wp:extent cx="5943600" cy="4305808"/>
            <wp:effectExtent l="0" t="0" r="0" b="0"/>
            <wp:wrapThrough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hrough>
            <wp:docPr id="1" name="Picture 1" descr="https://cdn.discordapp.com/attachments/1211748584362606623/1221188844519690340/PCBookCatalogDb.png?ex=6611abbd&amp;is=65ff36bd&amp;hm=5b783f26c6cd8e5b18c1d68c74a3dcd9a84def2470f95c56b1b64c9d156c480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11748584362606623/1221188844519690340/PCBookCatalogDb.png?ex=6611abbd&amp;is=65ff36bd&amp;hm=5b783f26c6cd8e5b18c1d68c74a3dcd9a84def2470f95c56b1b64c9d156c480b&amp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80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9A0F80" w:rsidRPr="009A0F80">
        <w:rPr>
          <w:rFonts w:ascii="Times New Roman" w:hAnsi="Times New Roman" w:cs="Times New Roman"/>
          <w:sz w:val="28"/>
          <w:szCs w:val="28"/>
          <w:lang w:val="bg-BG"/>
        </w:rPr>
        <w:t>MySQL</w:t>
      </w:r>
      <w:proofErr w:type="spellEnd"/>
      <w:r w:rsidR="009A0F80" w:rsidRPr="009A0F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A0F80" w:rsidRPr="009A0F80">
        <w:rPr>
          <w:rFonts w:ascii="Times New Roman" w:hAnsi="Times New Roman" w:cs="Times New Roman"/>
          <w:sz w:val="28"/>
          <w:szCs w:val="28"/>
          <w:lang w:val="bg-BG"/>
        </w:rPr>
        <w:t>Workbench</w:t>
      </w:r>
      <w:proofErr w:type="spellEnd"/>
    </w:p>
    <w:p w14:paraId="0F81FC3F" w14:textId="77777777" w:rsidR="00CA00A1" w:rsidRDefault="00CA00A1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9CA5F" w14:textId="77777777" w:rsidR="00CA00A1" w:rsidRDefault="00CA00A1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E44194" w14:textId="77777777" w:rsidR="00CA00A1" w:rsidRDefault="00CA00A1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61F8F5" w14:textId="77777777" w:rsidR="00CA00A1" w:rsidRDefault="00CA00A1" w:rsidP="009A0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D6AE00" w14:textId="57F58460" w:rsidR="00C44D19" w:rsidRPr="00CA00A1" w:rsidRDefault="009A0F80" w:rsidP="009A0F80">
      <w:pPr>
        <w:spacing w:line="360" w:lineRule="auto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ова са таблиците. За тях има и реализирана бизнес логика, и съответно се </w:t>
      </w:r>
      <w:r w:rsidR="00DE5611">
        <w:rPr>
          <w:rFonts w:ascii="Times New Roman" w:hAnsi="Times New Roman" w:cs="Times New Roman"/>
          <w:sz w:val="28"/>
          <w:szCs w:val="28"/>
          <w:lang w:val="bg-BG"/>
        </w:rPr>
        <w:t xml:space="preserve">използват, и </w:t>
      </w:r>
      <w:r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DE5611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рафичния интерфейс:</w:t>
      </w:r>
      <w:r w:rsidR="00C44D19" w:rsidRPr="00CA00A1">
        <w:rPr>
          <w:noProof/>
          <w:lang w:val="ru-RU"/>
        </w:rPr>
        <w:t xml:space="preserve"> </w:t>
      </w:r>
      <w:r w:rsidR="00C44D19">
        <w:rPr>
          <w:noProof/>
        </w:rPr>
        <w:drawing>
          <wp:inline distT="0" distB="0" distL="0" distR="0" wp14:anchorId="6F4037CC" wp14:editId="0DA98A3E">
            <wp:extent cx="5943600" cy="3010535"/>
            <wp:effectExtent l="0" t="0" r="0" b="0"/>
            <wp:docPr id="3" name="Picture 3" descr="https://cdn.discordapp.com/attachments/1211748584362606623/1221189675805446305/image.png?ex=6611ac83&amp;is=65ff3783&amp;hm=799323cfced9dd9e25d3d36fc80ff2dafb4bed4d5da083d0e7ace7bedfcbb8f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11748584362606623/1221189675805446305/image.png?ex=6611ac83&amp;is=65ff3783&amp;hm=799323cfced9dd9e25d3d36fc80ff2dafb4bed4d5da083d0e7ace7bedfcbb8f9&amp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1E99" w14:textId="77777777" w:rsidR="00E93E03" w:rsidRPr="00CA00A1" w:rsidRDefault="00E93E03" w:rsidP="009A0F80">
      <w:pPr>
        <w:spacing w:line="360" w:lineRule="auto"/>
        <w:rPr>
          <w:noProof/>
          <w:lang w:val="ru-RU"/>
        </w:rPr>
      </w:pPr>
    </w:p>
    <w:p w14:paraId="4648C34D" w14:textId="77777777" w:rsidR="00E93E03" w:rsidRPr="00CA00A1" w:rsidRDefault="00E93E03" w:rsidP="009A0F80">
      <w:pPr>
        <w:spacing w:line="360" w:lineRule="auto"/>
        <w:rPr>
          <w:noProof/>
          <w:lang w:val="ru-RU"/>
        </w:rPr>
      </w:pPr>
    </w:p>
    <w:p w14:paraId="70793424" w14:textId="77777777" w:rsidR="00C44D19" w:rsidRDefault="00C44D19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C292D30" wp14:editId="12B75AEA">
            <wp:extent cx="5943600" cy="2554705"/>
            <wp:effectExtent l="0" t="0" r="0" b="0"/>
            <wp:docPr id="5" name="Picture 5" descr="https://cdn.discordapp.com/attachments/1211748584362606623/1221189846912204902/image.png?ex=6611acac&amp;is=65ff37ac&amp;hm=94c739fc92f66e6d6915623a23dbbd333614fefd413d5a8aea0e31b6ad666b5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11748584362606623/1221189846912204902/image.png?ex=6611acac&amp;is=65ff37ac&amp;hm=94c739fc92f66e6d6915623a23dbbd333614fefd413d5a8aea0e31b6ad666b5e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3ABE" w14:textId="77777777" w:rsidR="00E93E03" w:rsidRDefault="00E93E03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02479FE" w14:textId="77777777" w:rsidR="00E93E03" w:rsidRDefault="0036135E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1F2779A2" wp14:editId="4871FF49">
            <wp:extent cx="5943600" cy="3175635"/>
            <wp:effectExtent l="0" t="0" r="0" b="5715"/>
            <wp:docPr id="8" name="Picture 8" descr="https://cdn.discordapp.com/attachments/1211748584362606623/1221189935185264770/image.png?ex=6611acc1&amp;is=65ff37c1&amp;hm=4ee2b41e8f2c39f376bbb62fed4a258dcfa858624a6a47d4da75fd23c4bdc76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211748584362606623/1221189935185264770/image.png?ex=6611acc1&amp;is=65ff37c1&amp;hm=4ee2b41e8f2c39f376bbb62fed4a258dcfa858624a6a47d4da75fd23c4bdc76d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DF90" w14:textId="77777777" w:rsidR="00E93E03" w:rsidRDefault="00E93E03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C556C6F" w14:textId="77777777" w:rsidR="00C44D19" w:rsidRDefault="00C44D19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42D9EFE" w14:textId="77777777" w:rsidR="00E93E03" w:rsidRDefault="00E93E03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5392062" w14:textId="77777777" w:rsidR="00C44D19" w:rsidRDefault="00E93E03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85B7FA4" wp14:editId="493C948A">
            <wp:extent cx="5943600" cy="3169659"/>
            <wp:effectExtent l="0" t="0" r="0" b="0"/>
            <wp:docPr id="9" name="Picture 9" descr="https://cdn.discordapp.com/attachments/1211748584362606623/1221190021030088704/image.png?ex=6611acd5&amp;is=65ff37d5&amp;hm=d09452e2c2626884885c89f920f6608927785c4b02ee6922599368577f1348d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211748584362606623/1221190021030088704/image.png?ex=6611acd5&amp;is=65ff37d5&amp;hm=d09452e2c2626884885c89f920f6608927785c4b02ee6922599368577f1348d0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2C96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167604A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41B436E" wp14:editId="14F6AFE0">
            <wp:extent cx="5943600" cy="3176704"/>
            <wp:effectExtent l="0" t="0" r="0" b="5080"/>
            <wp:docPr id="10" name="Picture 10" descr="https://cdn.discordapp.com/attachments/1211748584362606623/1221190149212475432/image.png?ex=6611acf4&amp;is=65ff37f4&amp;hm=41f4d7ee1f1040dd824fe448233993f7184d3c2e85b8bd40b6f26ce2f7ae31d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1211748584362606623/1221190149212475432/image.png?ex=6611acf4&amp;is=65ff37f4&amp;hm=41f4d7ee1f1040dd824fe448233993f7184d3c2e85b8bd40b6f26ce2f7ae31da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E301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427B52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81F073" w14:textId="77777777" w:rsidR="009A0F80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56C5E0D7" wp14:editId="004F885A">
            <wp:extent cx="5943600" cy="3146680"/>
            <wp:effectExtent l="0" t="0" r="0" b="0"/>
            <wp:docPr id="11" name="Picture 11" descr="https://cdn.discordapp.com/attachments/1211748584362606623/1221190368498810910/image.png?ex=6611ad28&amp;is=65ff3828&amp;hm=774aad713a39902c1b3ea39ca3af4afe4aca924820faad8d8454337e1022310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1211748584362606623/1221190368498810910/image.png?ex=6611ad28&amp;is=65ff3828&amp;hm=774aad713a39902c1b3ea39ca3af4afe4aca924820faad8d8454337e10223103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48C3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4DE4AA3" w14:textId="77777777" w:rsidR="009A0F80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062E9BEC" wp14:editId="45205B31">
            <wp:extent cx="5943600" cy="3158270"/>
            <wp:effectExtent l="0" t="0" r="0" b="4445"/>
            <wp:docPr id="12" name="Picture 12" descr="https://cdn.discordapp.com/attachments/1211748584362606623/1221190534949900348/image.png?ex=6611ad50&amp;is=65ff3850&amp;hm=8071a1a7a58164744b94d578c55c86972f64819c251377aa4c432615615fb62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211748584362606623/1221190534949900348/image.png?ex=6611ad50&amp;is=65ff3850&amp;hm=8071a1a7a58164744b94d578c55c86972f64819c251377aa4c432615615fb62a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3B55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80B3033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0450C56" w14:textId="77777777" w:rsidR="00EE5DC6" w:rsidRDefault="00EE5DC6" w:rsidP="009A0F8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05574054" wp14:editId="7F4B9BD2">
            <wp:extent cx="5943600" cy="3169659"/>
            <wp:effectExtent l="0" t="0" r="0" b="0"/>
            <wp:docPr id="13" name="Picture 13" descr="https://cdn.discordapp.com/attachments/1211748584362606623/1221190722804387900/image.png?ex=6611ad7c&amp;is=65ff387c&amp;hm=3c62b0d8769502e33da91e02384e9b96471e9d18b4f4222010a81bd9a74fe0b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1211748584362606623/1221190722804387900/image.png?ex=6611ad7c&amp;is=65ff387c&amp;hm=3c62b0d8769502e33da91e02384e9b96471e9d18b4f4222010a81bd9a74fe0b5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0E70" w14:textId="71185892" w:rsidR="0036135E" w:rsidRPr="00CA00A1" w:rsidRDefault="0036135E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5C82B" wp14:editId="7CFCDD47">
            <wp:extent cx="5943600" cy="3746500"/>
            <wp:effectExtent l="0" t="0" r="0" b="6350"/>
            <wp:docPr id="14" name="Picture 14" descr="https://cdn.discordapp.com/attachments/1211748584362606623/1221190867671322716/image.png?ex=6611ad9f&amp;is=65ff389f&amp;hm=f7cf4ffaa775674fa859c509560040ad83638cd7894a6e51f86b405fd1b50b6f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1211748584362606623/1221190867671322716/image.png?ex=6611ad9f&amp;is=65ff389f&amp;hm=f7cf4ffaa775674fa859c509560040ad83638cd7894a6e51f86b405fd1b50b6f&amp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0BFA" w14:textId="4E0AC4DC" w:rsidR="00DE5611" w:rsidRPr="00CA00A1" w:rsidRDefault="0036135E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6135E">
        <w:rPr>
          <w:rFonts w:ascii="Times New Roman" w:hAnsi="Times New Roman" w:cs="Times New Roman"/>
          <w:sz w:val="28"/>
          <w:szCs w:val="28"/>
          <w:lang w:val="bg-BG"/>
        </w:rPr>
        <w:t>Програмата работи с седем таблици, шест от които са показани на интерфейса. Осъществени са CRUD операциите (тоест създаване на запис, четене на запис, редактиране на запис и изтриване на запис) и за шестте показани таблици. Таз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36135E">
        <w:rPr>
          <w:rFonts w:ascii="Times New Roman" w:hAnsi="Times New Roman" w:cs="Times New Roman"/>
          <w:sz w:val="28"/>
          <w:szCs w:val="28"/>
          <w:lang w:val="bg-BG"/>
        </w:rPr>
        <w:t xml:space="preserve"> която не е визуализиран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36135E">
        <w:rPr>
          <w:rFonts w:ascii="Times New Roman" w:hAnsi="Times New Roman" w:cs="Times New Roman"/>
          <w:sz w:val="28"/>
          <w:szCs w:val="28"/>
          <w:lang w:val="bg-BG"/>
        </w:rPr>
        <w:t xml:space="preserve"> свързва книгите и авторите.</w:t>
      </w:r>
    </w:p>
    <w:p w14:paraId="6BE3301D" w14:textId="77777777" w:rsidR="0036135E" w:rsidRDefault="0036135E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613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proofErr w:type="spellStart"/>
      <w:r w:rsidRPr="0036135E">
        <w:rPr>
          <w:rFonts w:ascii="Times New Roman" w:hAnsi="Times New Roman" w:cs="Times New Roman"/>
          <w:b/>
          <w:sz w:val="28"/>
          <w:szCs w:val="28"/>
          <w:lang w:val="bg-BG"/>
        </w:rPr>
        <w:t>Author</w:t>
      </w:r>
      <w:proofErr w:type="spellEnd"/>
      <w:r w:rsidRPr="003613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ма следните полета:</w:t>
      </w:r>
    </w:p>
    <w:p w14:paraId="05B9AE84" w14:textId="77777777" w:rsidR="0036135E" w:rsidRPr="0036135E" w:rsidRDefault="0036135E" w:rsidP="0036135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6135E">
        <w:rPr>
          <w:rFonts w:ascii="Times New Roman" w:hAnsi="Times New Roman" w:cs="Times New Roman"/>
          <w:sz w:val="28"/>
          <w:szCs w:val="28"/>
          <w:lang w:val="bg-BG"/>
        </w:rPr>
        <w:t>AuthorId: Уникален идентификатор на автора.</w:t>
      </w:r>
    </w:p>
    <w:p w14:paraId="3F68B9AC" w14:textId="77777777" w:rsidR="0036135E" w:rsidRPr="0036135E" w:rsidRDefault="0036135E" w:rsidP="0036135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6135E">
        <w:rPr>
          <w:rFonts w:ascii="Times New Roman" w:hAnsi="Times New Roman" w:cs="Times New Roman"/>
          <w:sz w:val="28"/>
          <w:szCs w:val="28"/>
          <w:lang w:val="bg-BG"/>
        </w:rPr>
        <w:t>Name: Съхранява името на автора.</w:t>
      </w:r>
    </w:p>
    <w:p w14:paraId="53599237" w14:textId="0E2F1473" w:rsidR="00A04847" w:rsidRPr="00CA00A1" w:rsidRDefault="0036135E" w:rsidP="003613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6135E">
        <w:rPr>
          <w:rFonts w:ascii="Times New Roman" w:hAnsi="Times New Roman" w:cs="Times New Roman"/>
          <w:sz w:val="28"/>
          <w:szCs w:val="28"/>
          <w:lang w:val="bg-BG"/>
        </w:rPr>
        <w:t>NationalityId: Съхранява идентификатора на националността на автора.</w:t>
      </w:r>
    </w:p>
    <w:p w14:paraId="2E4B190E" w14:textId="77777777" w:rsidR="00EA4FE1" w:rsidRPr="00DE5611" w:rsidRDefault="00DE5611" w:rsidP="007D052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5611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r w:rsidRPr="00DE5611">
        <w:rPr>
          <w:rFonts w:ascii="Times New Roman" w:hAnsi="Times New Roman" w:cs="Times New Roman"/>
          <w:b/>
          <w:sz w:val="28"/>
          <w:szCs w:val="28"/>
        </w:rPr>
        <w:t>Book</w:t>
      </w:r>
      <w:r w:rsidRPr="00CA00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E5611">
        <w:rPr>
          <w:rFonts w:ascii="Times New Roman" w:hAnsi="Times New Roman" w:cs="Times New Roman"/>
          <w:b/>
          <w:sz w:val="28"/>
          <w:szCs w:val="28"/>
          <w:lang w:val="bg-BG"/>
        </w:rPr>
        <w:t>има следните полета:</w:t>
      </w:r>
    </w:p>
    <w:p w14:paraId="120CF618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Id: Уникален идентификатор на книгата.</w:t>
      </w:r>
    </w:p>
    <w:p w14:paraId="1649BF8D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 xml:space="preserve">Name: Съхранява заглавието на книгата. </w:t>
      </w:r>
    </w:p>
    <w:p w14:paraId="26464CFB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 xml:space="preserve">Genre: Съхранява жанра на книгата. </w:t>
      </w:r>
    </w:p>
    <w:p w14:paraId="7203FAF8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 xml:space="preserve">Author: Съхранява автора на книгата. </w:t>
      </w:r>
    </w:p>
    <w:p w14:paraId="1DBFE85E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Publisher: Съхранява издателя на книгата.</w:t>
      </w:r>
    </w:p>
    <w:p w14:paraId="664223C1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Rating: Съхранява рейтинга на книгата.</w:t>
      </w:r>
    </w:p>
    <w:p w14:paraId="6BA79D09" w14:textId="3F30422A" w:rsidR="00A04847" w:rsidRPr="00CA00A1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Pages: Съхранява броя страниците на книгата.</w:t>
      </w:r>
    </w:p>
    <w:p w14:paraId="184064CC" w14:textId="77777777" w:rsid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04847">
        <w:rPr>
          <w:rFonts w:ascii="Times New Roman" w:hAnsi="Times New Roman" w:cs="Times New Roman"/>
          <w:sz w:val="28"/>
          <w:szCs w:val="28"/>
          <w:lang w:val="bg-BG"/>
        </w:rPr>
        <w:t>Price</w:t>
      </w:r>
      <w:proofErr w:type="spellEnd"/>
      <w:r w:rsidRPr="00A04847">
        <w:rPr>
          <w:rFonts w:ascii="Times New Roman" w:hAnsi="Times New Roman" w:cs="Times New Roman"/>
          <w:sz w:val="28"/>
          <w:szCs w:val="28"/>
          <w:lang w:val="bg-BG"/>
        </w:rPr>
        <w:t>: Съхранява цената на книга</w:t>
      </w:r>
      <w:r>
        <w:rPr>
          <w:rFonts w:ascii="Times New Roman" w:hAnsi="Times New Roman" w:cs="Times New Roman"/>
          <w:sz w:val="28"/>
          <w:szCs w:val="28"/>
          <w:lang w:val="bg-BG"/>
        </w:rPr>
        <w:t>та.</w:t>
      </w:r>
    </w:p>
    <w:p w14:paraId="7967A9C4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ISBN: Съхранява ISBN номера на книгата.</w:t>
      </w:r>
    </w:p>
    <w:p w14:paraId="18E8C53B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PublicationYear: Съхранява годината на публикуване на книгата.</w:t>
      </w:r>
    </w:p>
    <w:p w14:paraId="0C3BD712" w14:textId="43BF1827" w:rsidR="00A04847" w:rsidRPr="00CA00A1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Language: Съхранява езика на книгата.</w:t>
      </w:r>
    </w:p>
    <w:p w14:paraId="6EB697A4" w14:textId="77777777" w:rsidR="00A04847" w:rsidRDefault="00A04847" w:rsidP="00A0484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04847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proofErr w:type="spellStart"/>
      <w:r w:rsidRPr="00A04847">
        <w:rPr>
          <w:rFonts w:ascii="Times New Roman" w:hAnsi="Times New Roman" w:cs="Times New Roman"/>
          <w:b/>
          <w:sz w:val="28"/>
          <w:szCs w:val="28"/>
          <w:lang w:val="bg-BG"/>
        </w:rPr>
        <w:t>BookAuthor</w:t>
      </w:r>
      <w:proofErr w:type="spellEnd"/>
      <w:r w:rsidRPr="00A0484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свързваща таблица в много-към-много (many-to-many) връзка между таблиците Book и Autho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Pr="00A04847">
        <w:rPr>
          <w:rFonts w:ascii="Times New Roman" w:hAnsi="Times New Roman" w:cs="Times New Roman"/>
          <w:b/>
          <w:sz w:val="28"/>
          <w:szCs w:val="28"/>
          <w:lang w:val="bg-BG"/>
        </w:rPr>
        <w:t>има следните полета:</w:t>
      </w:r>
    </w:p>
    <w:p w14:paraId="6DE46111" w14:textId="77777777" w:rsidR="00A04847" w:rsidRPr="00A04847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>BookId: Външен ключ към идентификатора на книгата в таблицата Book.</w:t>
      </w:r>
    </w:p>
    <w:p w14:paraId="7EDB7DFC" w14:textId="39671C8D" w:rsidR="00306B2A" w:rsidRPr="00CA00A1" w:rsidRDefault="00A04847" w:rsidP="00A04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847">
        <w:rPr>
          <w:rFonts w:ascii="Times New Roman" w:hAnsi="Times New Roman" w:cs="Times New Roman"/>
          <w:sz w:val="28"/>
          <w:szCs w:val="28"/>
          <w:lang w:val="bg-BG"/>
        </w:rPr>
        <w:t xml:space="preserve">AuthorId: Външен ключ към идентификатора на автора в таблицата </w:t>
      </w:r>
      <w:proofErr w:type="spellStart"/>
      <w:r w:rsidRPr="00A04847">
        <w:rPr>
          <w:rFonts w:ascii="Times New Roman" w:hAnsi="Times New Roman" w:cs="Times New Roman"/>
          <w:sz w:val="28"/>
          <w:szCs w:val="28"/>
          <w:lang w:val="bg-BG"/>
        </w:rPr>
        <w:t>Author</w:t>
      </w:r>
      <w:proofErr w:type="spellEnd"/>
      <w:r w:rsidRPr="00A0484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EB48D49" w14:textId="150E5C39" w:rsidR="00306B2A" w:rsidRPr="00CA00A1" w:rsidRDefault="00306B2A" w:rsidP="007D05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- </w:t>
      </w:r>
      <w:proofErr w:type="spellStart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>BookPlaceHolder</w:t>
      </w:r>
      <w:proofErr w:type="spellEnd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06B2A">
        <w:rPr>
          <w:rFonts w:ascii="Times New Roman" w:hAnsi="Times New Roman" w:cs="Times New Roman"/>
          <w:sz w:val="28"/>
          <w:szCs w:val="28"/>
          <w:lang w:val="bg-BG"/>
        </w:rPr>
        <w:t xml:space="preserve">служи за </w:t>
      </w:r>
      <w:proofErr w:type="spellStart"/>
      <w:r w:rsidRPr="00306B2A">
        <w:rPr>
          <w:rFonts w:ascii="Times New Roman" w:hAnsi="Times New Roman" w:cs="Times New Roman"/>
          <w:sz w:val="28"/>
          <w:szCs w:val="28"/>
          <w:lang w:val="bg-BG"/>
        </w:rPr>
        <w:t>визуалицаия</w:t>
      </w:r>
      <w:proofErr w:type="spellEnd"/>
      <w:r w:rsidRPr="00306B2A">
        <w:rPr>
          <w:rFonts w:ascii="Times New Roman" w:hAnsi="Times New Roman" w:cs="Times New Roman"/>
          <w:sz w:val="28"/>
          <w:szCs w:val="28"/>
          <w:lang w:val="bg-BG"/>
        </w:rPr>
        <w:t xml:space="preserve"> на таблицата</w:t>
      </w:r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>Book</w:t>
      </w:r>
      <w:proofErr w:type="spellEnd"/>
    </w:p>
    <w:p w14:paraId="1F9D2A40" w14:textId="77777777" w:rsidR="00306B2A" w:rsidRDefault="00306B2A" w:rsidP="007D052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proofErr w:type="spellStart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>Genre</w:t>
      </w:r>
      <w:proofErr w:type="spellEnd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ма следните полета:</w:t>
      </w:r>
    </w:p>
    <w:p w14:paraId="6B6A8F1F" w14:textId="77777777" w:rsidR="00306B2A" w:rsidRPr="00306B2A" w:rsidRDefault="00306B2A" w:rsidP="00306B2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06B2A">
        <w:rPr>
          <w:rFonts w:ascii="Times New Roman" w:hAnsi="Times New Roman" w:cs="Times New Roman"/>
          <w:sz w:val="28"/>
          <w:szCs w:val="28"/>
          <w:lang w:val="bg-BG"/>
        </w:rPr>
        <w:t xml:space="preserve">GenreId: Уникален идентификатор на жанра. </w:t>
      </w:r>
    </w:p>
    <w:p w14:paraId="3FF59990" w14:textId="62F4B831" w:rsidR="00306B2A" w:rsidRPr="00CA00A1" w:rsidRDefault="00306B2A" w:rsidP="00306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06B2A">
        <w:rPr>
          <w:rFonts w:ascii="Times New Roman" w:hAnsi="Times New Roman" w:cs="Times New Roman"/>
          <w:sz w:val="28"/>
          <w:szCs w:val="28"/>
          <w:lang w:val="bg-BG"/>
        </w:rPr>
        <w:t>GenreName: Съхранява името на жанра.</w:t>
      </w:r>
    </w:p>
    <w:p w14:paraId="4C11118A" w14:textId="77777777" w:rsidR="00306B2A" w:rsidRDefault="00306B2A" w:rsidP="00306B2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proofErr w:type="spellStart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>Language</w:t>
      </w:r>
      <w:proofErr w:type="spellEnd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ма следните полета:</w:t>
      </w:r>
    </w:p>
    <w:p w14:paraId="45DAA802" w14:textId="77777777" w:rsidR="00306B2A" w:rsidRPr="00306B2A" w:rsidRDefault="00306B2A" w:rsidP="00306B2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06B2A">
        <w:rPr>
          <w:rFonts w:ascii="Times New Roman" w:hAnsi="Times New Roman" w:cs="Times New Roman"/>
          <w:sz w:val="28"/>
          <w:szCs w:val="28"/>
          <w:lang w:val="bg-BG"/>
        </w:rPr>
        <w:t>LanguageId: Уникален идентификатор на езика.</w:t>
      </w:r>
    </w:p>
    <w:p w14:paraId="0359EA4C" w14:textId="247CE606" w:rsidR="00306B2A" w:rsidRPr="00CA00A1" w:rsidRDefault="00306B2A" w:rsidP="00306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306B2A">
        <w:rPr>
          <w:rFonts w:ascii="Times New Roman" w:hAnsi="Times New Roman" w:cs="Times New Roman"/>
          <w:sz w:val="28"/>
          <w:szCs w:val="28"/>
          <w:lang w:val="bg-BG"/>
        </w:rPr>
        <w:t>LanguageCode</w:t>
      </w:r>
      <w:proofErr w:type="spellEnd"/>
      <w:r w:rsidRPr="00306B2A">
        <w:rPr>
          <w:rFonts w:ascii="Times New Roman" w:hAnsi="Times New Roman" w:cs="Times New Roman"/>
          <w:sz w:val="28"/>
          <w:szCs w:val="28"/>
          <w:lang w:val="bg-BG"/>
        </w:rPr>
        <w:t xml:space="preserve">: Съхранява кода на езика. </w:t>
      </w:r>
    </w:p>
    <w:p w14:paraId="1FA0B226" w14:textId="669133CB" w:rsidR="00306B2A" w:rsidRPr="00CA00A1" w:rsidRDefault="00306B2A" w:rsidP="00306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306B2A">
        <w:rPr>
          <w:rFonts w:ascii="Times New Roman" w:hAnsi="Times New Roman" w:cs="Times New Roman"/>
          <w:sz w:val="28"/>
          <w:szCs w:val="28"/>
          <w:lang w:val="bg-BG"/>
        </w:rPr>
        <w:t>LanguageName</w:t>
      </w:r>
      <w:proofErr w:type="spellEnd"/>
      <w:r w:rsidRPr="00306B2A">
        <w:rPr>
          <w:rFonts w:ascii="Times New Roman" w:hAnsi="Times New Roman" w:cs="Times New Roman"/>
          <w:sz w:val="28"/>
          <w:szCs w:val="28"/>
          <w:lang w:val="bg-BG"/>
        </w:rPr>
        <w:t>: Съхранява името на езика.</w:t>
      </w:r>
    </w:p>
    <w:p w14:paraId="72DF24B5" w14:textId="77777777" w:rsidR="00306B2A" w:rsidRDefault="00306B2A" w:rsidP="00306B2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proofErr w:type="spellStart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>Nationality</w:t>
      </w:r>
      <w:proofErr w:type="spellEnd"/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ма следните полета:</w:t>
      </w:r>
    </w:p>
    <w:p w14:paraId="759029D7" w14:textId="77777777" w:rsidR="00306B2A" w:rsidRPr="00306B2A" w:rsidRDefault="00306B2A" w:rsidP="00306B2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- </w:t>
      </w:r>
      <w:r w:rsidRPr="00306B2A">
        <w:rPr>
          <w:rFonts w:ascii="Times New Roman" w:hAnsi="Times New Roman" w:cs="Times New Roman"/>
          <w:sz w:val="28"/>
          <w:szCs w:val="28"/>
          <w:lang w:val="bg-BG"/>
        </w:rPr>
        <w:t>NationalityId: Уникален идентификатор на националността.</w:t>
      </w:r>
    </w:p>
    <w:p w14:paraId="00126214" w14:textId="6B7CD4C0" w:rsidR="00306B2A" w:rsidRPr="00CA00A1" w:rsidRDefault="00306B2A" w:rsidP="00306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306B2A">
        <w:rPr>
          <w:rFonts w:ascii="Times New Roman" w:hAnsi="Times New Roman" w:cs="Times New Roman"/>
          <w:sz w:val="28"/>
          <w:szCs w:val="28"/>
          <w:lang w:val="bg-BG"/>
        </w:rPr>
        <w:t>Name: Съхранява името на националността.</w:t>
      </w:r>
    </w:p>
    <w:p w14:paraId="5C493BE2" w14:textId="77777777" w:rsidR="00306B2A" w:rsidRDefault="00306B2A" w:rsidP="00306B2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аблицата </w:t>
      </w:r>
      <w:r w:rsidRPr="00306B2A">
        <w:rPr>
          <w:rFonts w:ascii="Times New Roman" w:hAnsi="Times New Roman" w:cs="Times New Roman"/>
          <w:b/>
          <w:sz w:val="28"/>
          <w:szCs w:val="28"/>
          <w:lang w:val="bg-BG"/>
        </w:rPr>
        <w:t>Publisher има следните полета:</w:t>
      </w:r>
    </w:p>
    <w:p w14:paraId="008B23CD" w14:textId="77777777" w:rsidR="00306B2A" w:rsidRPr="00950538" w:rsidRDefault="00950538" w:rsidP="00306B2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306B2A" w:rsidRPr="00950538">
        <w:rPr>
          <w:rFonts w:ascii="Times New Roman" w:hAnsi="Times New Roman" w:cs="Times New Roman"/>
          <w:sz w:val="28"/>
          <w:szCs w:val="28"/>
          <w:lang w:val="bg-BG"/>
        </w:rPr>
        <w:t>PublisherId: Уникален идентификатор на издателството.</w:t>
      </w:r>
    </w:p>
    <w:p w14:paraId="74E9104A" w14:textId="77777777" w:rsidR="00306B2A" w:rsidRDefault="00950538" w:rsidP="00306B2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306B2A" w:rsidRPr="00950538">
        <w:rPr>
          <w:rFonts w:ascii="Times New Roman" w:hAnsi="Times New Roman" w:cs="Times New Roman"/>
          <w:sz w:val="28"/>
          <w:szCs w:val="28"/>
          <w:lang w:val="bg-BG"/>
        </w:rPr>
        <w:t>PublisherName: Съхранява името на издателството.</w:t>
      </w:r>
    </w:p>
    <w:p w14:paraId="2C22D627" w14:textId="77777777" w:rsidR="00950538" w:rsidRDefault="00950538" w:rsidP="00306B2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C1EDD3" wp14:editId="29CD630A">
            <wp:simplePos x="0" y="0"/>
            <wp:positionH relativeFrom="margin">
              <wp:align>left</wp:align>
            </wp:positionH>
            <wp:positionV relativeFrom="paragraph">
              <wp:posOffset>82505</wp:posOffset>
            </wp:positionV>
            <wp:extent cx="5461474" cy="3751002"/>
            <wp:effectExtent l="0" t="0" r="6350" b="1905"/>
            <wp:wrapThrough wrapText="bothSides">
              <wp:wrapPolygon edited="0">
                <wp:start x="0" y="0"/>
                <wp:lineTo x="0" y="21501"/>
                <wp:lineTo x="21550" y="21501"/>
                <wp:lineTo x="21550" y="0"/>
                <wp:lineTo x="0" y="0"/>
              </wp:wrapPolygon>
            </wp:wrapThrough>
            <wp:docPr id="15" name="Picture 15" descr="https://cdn.discordapp.com/attachments/1211748584362606623/1221195494735482900/image.png?ex=6611b1ee&amp;is=65ff3cee&amp;hm=7b29891bfbd7a2ddef9a521ae5874bf97fc0e67d35b2b56439c1fc25c226685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1211748584362606623/1221195494735482900/image.png?ex=6611b1ee&amp;is=65ff3cee&amp;hm=7b29891bfbd7a2ddef9a521ae5874bf97fc0e67d35b2b56439c1fc25c226685d&amp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74" cy="37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E7181" w14:textId="77777777" w:rsidR="00950538" w:rsidRPr="00950538" w:rsidRDefault="00950538" w:rsidP="00306B2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0D54BD0" w14:textId="77777777" w:rsidR="0036135E" w:rsidRDefault="0036135E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51CA3E42" w14:textId="77777777" w:rsidR="0036135E" w:rsidRDefault="0036135E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56C33FB2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1B6F61B7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1B0458FD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10D69B89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5D30A1" wp14:editId="5D1F5A97">
            <wp:simplePos x="0" y="0"/>
            <wp:positionH relativeFrom="column">
              <wp:posOffset>0</wp:posOffset>
            </wp:positionH>
            <wp:positionV relativeFrom="paragraph">
              <wp:posOffset>4462532</wp:posOffset>
            </wp:positionV>
            <wp:extent cx="5141944" cy="3455581"/>
            <wp:effectExtent l="0" t="0" r="1905" b="0"/>
            <wp:wrapThrough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hrough>
            <wp:docPr id="16" name="Picture 16" descr="https://cdn.discordapp.com/attachments/1211748584362606623/1221195648720699392/image.png?ex=6611b213&amp;is=65ff3d13&amp;hm=4242836b44ebc0930083d00d8f5705edd820926375b5fba39ba38ae4e40b9f3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1211748584362606623/1221195648720699392/image.png?ex=6611b213&amp;is=65ff3d13&amp;hm=4242836b44ebc0930083d00d8f5705edd820926375b5fba39ba38ae4e40b9f34&amp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44" cy="34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E34559" wp14:editId="27E82FCA">
            <wp:simplePos x="0" y="0"/>
            <wp:positionH relativeFrom="margin">
              <wp:align>right</wp:align>
            </wp:positionH>
            <wp:positionV relativeFrom="paragraph">
              <wp:posOffset>139672</wp:posOffset>
            </wp:positionV>
            <wp:extent cx="5943600" cy="4104150"/>
            <wp:effectExtent l="0" t="0" r="0" b="0"/>
            <wp:wrapThrough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hrough>
            <wp:docPr id="17" name="Picture 17" descr="https://cdn.discordapp.com/attachments/1211748584362606623/1221195782514806876/image.png?ex=6611b233&amp;is=65ff3d33&amp;hm=e0aab2b39f04ee6ea19b82dd24b857ad298b5124bd476eee438dcb4f668a9b6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1211748584362606623/1221195782514806876/image.png?ex=6611b233&amp;is=65ff3d33&amp;hm=e0aab2b39f04ee6ea19b82dd24b857ad298b5124bd476eee438dcb4f668a9b67&amp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97E09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3104D9A4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221E2F2A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7B0415C7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66C463FC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  <w:lang w:val="bg-BG"/>
        </w:rPr>
      </w:pPr>
    </w:p>
    <w:p w14:paraId="173C9B95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B295F3A" w14:textId="77777777" w:rsidR="00950538" w:rsidRDefault="00950538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950538">
        <w:rPr>
          <w:rFonts w:ascii="Times New Roman" w:hAnsi="Times New Roman" w:cs="Times New Roman"/>
          <w:sz w:val="28"/>
          <w:szCs w:val="28"/>
          <w:lang w:val="bg-BG"/>
        </w:rPr>
        <w:t>Без BookBusiness всички други бизнес логики са сходни.</w:t>
      </w:r>
    </w:p>
    <w:p w14:paraId="4D36DB1C" w14:textId="77777777" w:rsidR="00950538" w:rsidRDefault="009F0E49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7E24AA" wp14:editId="2F513DCA">
            <wp:simplePos x="0" y="0"/>
            <wp:positionH relativeFrom="margin">
              <wp:align>right</wp:align>
            </wp:positionH>
            <wp:positionV relativeFrom="paragraph">
              <wp:posOffset>3271575</wp:posOffset>
            </wp:positionV>
            <wp:extent cx="5943600" cy="3821469"/>
            <wp:effectExtent l="0" t="0" r="0" b="7620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19" name="Picture 19" descr="https://cdn.discordapp.com/attachments/1211748584362606623/1221196358745063494/image.png?ex=6611b2bc&amp;is=65ff3dbc&amp;hm=25e9852910489fc6fd85bcce9210221b21a36faf3e3bef87630081d3727203f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1211748584362606623/1221196358745063494/image.png?ex=6611b2bc&amp;is=65ff3dbc&amp;hm=25e9852910489fc6fd85bcce9210221b21a36faf3e3bef87630081d3727203f0&amp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538">
        <w:rPr>
          <w:noProof/>
        </w:rPr>
        <w:drawing>
          <wp:inline distT="0" distB="0" distL="0" distR="0" wp14:anchorId="5ABC326B" wp14:editId="00E70A04">
            <wp:extent cx="4890981" cy="3252084"/>
            <wp:effectExtent l="0" t="0" r="5080" b="5715"/>
            <wp:docPr id="18" name="Picture 18" descr="https://cdn.discordapp.com/attachments/1211748584362606623/1221196233889157201/image.png?ex=6611b29e&amp;is=65ff3d9e&amp;hm=cd9f0a60adf255946790e1a1c2d00ea5208798cd96a92de7105ba50c384f256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1211748584362606623/1221196233889157201/image.png?ex=6611b29e&amp;is=65ff3d9e&amp;hm=cd9f0a60adf255946790e1a1c2d00ea5208798cd96a92de7105ba50c384f2565&amp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00" cy="32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8D00" w14:textId="77777777" w:rsidR="00D97433" w:rsidRDefault="00D97433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AAE0BF1" w14:textId="77777777" w:rsidR="002B4347" w:rsidRDefault="002B4347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A77F872" wp14:editId="278301B6">
            <wp:extent cx="5943600" cy="2852649"/>
            <wp:effectExtent l="0" t="0" r="0" b="5080"/>
            <wp:docPr id="20" name="Picture 20" descr="https://cdn.discordapp.com/attachments/1211748584362606623/1221196458858905670/image.png?ex=6611b2d4&amp;is=65ff3dd4&amp;hm=8c805e167c8acbbe408ef76023b8c6145b6744011e03a84196727cd93836d7f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discordapp.com/attachments/1211748584362606623/1221196458858905670/image.png?ex=6611b2d4&amp;is=65ff3dd4&amp;hm=8c805e167c8acbbe408ef76023b8c6145b6744011e03a84196727cd93836d7f1&amp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1FAE" w14:textId="77777777" w:rsidR="00D97433" w:rsidRDefault="00D97433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C8504E4" w14:textId="77777777" w:rsidR="002B4347" w:rsidRDefault="002B4347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67E56F51" wp14:editId="67EC6C36">
            <wp:extent cx="5943600" cy="3947522"/>
            <wp:effectExtent l="0" t="0" r="0" b="0"/>
            <wp:docPr id="21" name="Picture 21" descr="https://cdn.discordapp.com/attachments/1211748584362606623/1221196538752008292/image.png?ex=6611b2e7&amp;is=65ff3de7&amp;hm=6c2026c3b461fdf749b68345087c78d840ccc1c2253591843436a825a178634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1211748584362606623/1221196538752008292/image.png?ex=6611b2e7&amp;is=65ff3de7&amp;hm=6c2026c3b461fdf749b68345087c78d840ccc1c2253591843436a825a1786343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7EE4" w14:textId="77777777" w:rsidR="00D97433" w:rsidRDefault="00D97433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25B610" w14:textId="77777777" w:rsidR="00D97433" w:rsidRDefault="00D97433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74004222" wp14:editId="48F60F7B">
            <wp:extent cx="5943600" cy="2787194"/>
            <wp:effectExtent l="0" t="0" r="0" b="0"/>
            <wp:docPr id="22" name="Picture 22" descr="https://cdn.discordapp.com/attachments/1211748584362606623/1221196656410886144/image.png?ex=6611b303&amp;is=65ff3e03&amp;hm=da7b80935d50fb383ece7a9c025b7abb5c5963baf61ac07af61b3f51ced5032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discordapp.com/attachments/1211748584362606623/1221196656410886144/image.png?ex=6611b303&amp;is=65ff3e03&amp;hm=da7b80935d50fb383ece7a9c025b7abb5c5963baf61ac07af61b3f51ced50321&amp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575C" w14:textId="77777777" w:rsidR="007F1D98" w:rsidRDefault="007F1D98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22BCC8B6" wp14:editId="3F6CBE97">
            <wp:extent cx="5943600" cy="4486976"/>
            <wp:effectExtent l="0" t="0" r="0" b="8890"/>
            <wp:docPr id="23" name="Picture 23" descr="https://cdn.discordapp.com/attachments/1211748584362606623/1221196855304654848/image.png?ex=6611b333&amp;is=65ff3e33&amp;hm=ac3c645b54e940793a8269d482648925ced2172d906a6efe117849f868f63c12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discordapp.com/attachments/1211748584362606623/1221196855304654848/image.png?ex=6611b333&amp;is=65ff3e33&amp;hm=ac3c645b54e940793a8269d482648925ced2172d906a6efe117849f868f63c12&amp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36D5" w14:textId="77777777" w:rsidR="007247CB" w:rsidRPr="00CA00A1" w:rsidRDefault="007247CB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77A7A5" w14:textId="63C102CD" w:rsidR="007247CB" w:rsidRPr="00CA00A1" w:rsidRDefault="009D33C3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D883D7" wp14:editId="1246B8E8">
            <wp:extent cx="5943600" cy="3253559"/>
            <wp:effectExtent l="0" t="0" r="0" b="4445"/>
            <wp:docPr id="24" name="Picture 24" descr="https://cdn.discordapp.com/attachments/1211748584362606623/1221196924108148826/image.png?ex=6611b343&amp;is=65ff3e43&amp;hm=f5f16fe3d6dc9e9b46b6cf5e02c944a12d8eb8e7e0d2f9b4d600492859c8568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1211748584362606623/1221196924108148826/image.png?ex=6611b343&amp;is=65ff3e43&amp;hm=f5f16fe3d6dc9e9b46b6cf5e02c944a12d8eb8e7e0d2f9b4d600492859c85689&amp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0B61" w14:textId="77777777" w:rsidR="003727CA" w:rsidRDefault="003727CA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E30620A" wp14:editId="612DF797">
            <wp:extent cx="5943600" cy="1386090"/>
            <wp:effectExtent l="0" t="0" r="0" b="5080"/>
            <wp:docPr id="25" name="Picture 25" descr="https://cdn.discordapp.com/attachments/1211748584362606623/1221197058686451813/image.png?ex=6611b363&amp;is=65ff3e63&amp;hm=aba88e3077ba4b55afd78a02a33cf40fb1befe19bfd29e814b0980c11fe60fa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discordapp.com/attachments/1211748584362606623/1221197058686451813/image.png?ex=6611b363&amp;is=65ff3e63&amp;hm=aba88e3077ba4b55afd78a02a33cf40fb1befe19bfd29e814b0980c11fe60fa9&amp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90C" w14:textId="77777777" w:rsidR="007247CB" w:rsidRDefault="007247CB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9C6D5EA" w14:textId="77777777" w:rsidR="007247CB" w:rsidRDefault="007247CB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C0942B5" w14:textId="77777777" w:rsidR="007247CB" w:rsidRDefault="007247CB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A50E549" w14:textId="77777777" w:rsidR="00950538" w:rsidRPr="00950538" w:rsidRDefault="00950538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D6ECE8A" w14:textId="51529962" w:rsidR="00F04C3B" w:rsidRDefault="00CA00A1" w:rsidP="007D0522">
      <w:pPr>
        <w:spacing w:line="360" w:lineRule="auto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805384" wp14:editId="0E042D82">
            <wp:simplePos x="0" y="0"/>
            <wp:positionH relativeFrom="margin">
              <wp:posOffset>2238375</wp:posOffset>
            </wp:positionH>
            <wp:positionV relativeFrom="paragraph">
              <wp:posOffset>80010</wp:posOffset>
            </wp:positionV>
            <wp:extent cx="3855085" cy="6677660"/>
            <wp:effectExtent l="0" t="0" r="0" b="8890"/>
            <wp:wrapThrough wrapText="bothSides">
              <wp:wrapPolygon edited="0">
                <wp:start x="0" y="0"/>
                <wp:lineTo x="0" y="21567"/>
                <wp:lineTo x="21454" y="21567"/>
                <wp:lineTo x="21454" y="0"/>
                <wp:lineTo x="0" y="0"/>
              </wp:wrapPolygon>
            </wp:wrapThrough>
            <wp:docPr id="27" name="Picture 27" descr="https://cdn.discordapp.com/attachments/1211748584362606623/1221197564104282162/image.png?ex=6611b3dc&amp;is=65ff3edc&amp;hm=59e606fac4c63cf228e1eb163db15cb295a714d18ce5df7f9d9da6a372b6836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1211748584362606623/1221197564104282162/image.png?ex=6611b3dc&amp;is=65ff3edc&amp;hm=59e606fac4c63cf228e1eb163db15cb295a714d18ce5df7f9d9da6a372b68365&amp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69C01E" wp14:editId="2844A438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191385" cy="6696075"/>
            <wp:effectExtent l="0" t="0" r="0" b="0"/>
            <wp:wrapThrough wrapText="bothSides">
              <wp:wrapPolygon edited="0">
                <wp:start x="0" y="0"/>
                <wp:lineTo x="0" y="21508"/>
                <wp:lineTo x="21406" y="21508"/>
                <wp:lineTo x="21406" y="0"/>
                <wp:lineTo x="0" y="0"/>
              </wp:wrapPolygon>
            </wp:wrapThrough>
            <wp:docPr id="26" name="Picture 26" descr="https://cdn.discordapp.com/attachments/1211748584362606623/1221197465416634448/image.png?ex=6611b3c4&amp;is=65ff3ec4&amp;hm=df73f44c06bddf622ee9fd1f0f2def3f36f815a2423ce38d853ec548bd6cff2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discordapp.com/attachments/1211748584362606623/1221197465416634448/image.png?ex=6611b3c4&amp;is=65ff3ec4&amp;hm=df73f44c06bddf622ee9fd1f0f2def3f36f815a2423ce38d853ec548bd6cff2c&amp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42" cy="67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CB4CA" w14:textId="77777777" w:rsidR="00CA00A1" w:rsidRDefault="00CA00A1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</w:p>
    <w:p w14:paraId="0A5559DF" w14:textId="77777777" w:rsidR="00CA00A1" w:rsidRDefault="00CA00A1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</w:p>
    <w:p w14:paraId="5C706D95" w14:textId="77777777" w:rsidR="00CA00A1" w:rsidRPr="00CA00A1" w:rsidRDefault="00CA00A1" w:rsidP="007D0522">
      <w:pPr>
        <w:spacing w:line="360" w:lineRule="auto"/>
        <w:rPr>
          <w:rFonts w:ascii="Times New Roman" w:hAnsi="Times New Roman" w:cs="Times New Roman"/>
          <w:b/>
          <w:sz w:val="24"/>
          <w:szCs w:val="16"/>
        </w:rPr>
      </w:pPr>
    </w:p>
    <w:p w14:paraId="2A272629" w14:textId="69698216" w:rsidR="00A0662A" w:rsidRPr="00CA00A1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3" w:name="_Toc162127685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Ръководство на потребителя за работа със системата</w:t>
      </w:r>
      <w:bookmarkEnd w:id="3"/>
    </w:p>
    <w:p w14:paraId="19551F17" w14:textId="0FB083BA" w:rsidR="00A0662A" w:rsidRPr="00CA00A1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997E1" wp14:editId="5A74678E">
            <wp:extent cx="5943600" cy="3010535"/>
            <wp:effectExtent l="0" t="0" r="0" b="0"/>
            <wp:docPr id="28" name="Picture 28" descr="https://cdn.discordapp.com/attachments/1211748584362606623/1221189675805446305/image.png?ex=6611ac83&amp;is=65ff3783&amp;hm=799323cfced9dd9e25d3d36fc80ff2dafb4bed4d5da083d0e7ace7bedfcbb8f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11748584362606623/1221189675805446305/image.png?ex=6611ac83&amp;is=65ff3783&amp;hm=799323cfced9dd9e25d3d36fc80ff2dafb4bed4d5da083d0e7ace7bedfcbb8f9&amp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F2F0" w14:textId="01BA221C" w:rsidR="00B13475" w:rsidRPr="00CA00A1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0662A">
        <w:rPr>
          <w:rFonts w:ascii="Times New Roman" w:hAnsi="Times New Roman" w:cs="Times New Roman"/>
          <w:sz w:val="28"/>
          <w:szCs w:val="28"/>
          <w:lang w:val="bg-BG"/>
        </w:rPr>
        <w:t>MainForm</w:t>
      </w:r>
      <w:proofErr w:type="spellEnd"/>
      <w:r w:rsidRPr="00A0662A">
        <w:rPr>
          <w:rFonts w:ascii="Times New Roman" w:hAnsi="Times New Roman" w:cs="Times New Roman"/>
          <w:sz w:val="28"/>
          <w:szCs w:val="28"/>
          <w:lang w:val="bg-BG"/>
        </w:rPr>
        <w:t xml:space="preserve"> служи като навигационна форма към другите форми</w:t>
      </w:r>
      <w:r>
        <w:rPr>
          <w:rFonts w:ascii="Times New Roman" w:hAnsi="Times New Roman" w:cs="Times New Roman"/>
          <w:sz w:val="28"/>
          <w:szCs w:val="28"/>
          <w:lang w:val="bg-BG"/>
        </w:rPr>
        <w:t>, ч</w:t>
      </w:r>
      <w:r w:rsidRPr="00A0662A">
        <w:rPr>
          <w:rFonts w:ascii="Times New Roman" w:hAnsi="Times New Roman" w:cs="Times New Roman"/>
          <w:sz w:val="28"/>
          <w:szCs w:val="28"/>
          <w:lang w:val="bg-BG"/>
        </w:rPr>
        <w:t>рез натискане на бутоните се препраща към другите форм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2478AF57" w14:textId="77777777" w:rsidR="00A0662A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EB5A41A" wp14:editId="59655A67">
            <wp:extent cx="5943600" cy="2537931"/>
            <wp:effectExtent l="0" t="0" r="0" b="0"/>
            <wp:docPr id="29" name="Picture 29" descr="https://cdn.discordapp.com/attachments/1211748865342971904/1221199271722877068/image.png?ex=6611b573&amp;is=65ff4073&amp;hm=b54d5ae72830960151ae01526ceea52018a4d595fa7a01a3c1f27360a5264be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.discordapp.com/attachments/1211748865342971904/1221199271722877068/image.png?ex=6611b573&amp;is=65ff4073&amp;hm=b54d5ae72830960151ae01526ceea52018a4d595fa7a01a3c1f27360a5264be4&amp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096E" w14:textId="77777777" w:rsidR="00B13475" w:rsidRPr="00CA00A1" w:rsidRDefault="00B13475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1F75C" w14:textId="5CBB2DBD" w:rsidR="004E72D4" w:rsidRPr="00CA00A1" w:rsidRDefault="00A0662A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ookCatalogForm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изуализира каталога и цялата информация за книгата. Горе в дясно се намира „филтъра“, който има опции и за сортиране, и визуализиране. </w:t>
      </w:r>
    </w:p>
    <w:p w14:paraId="096B9631" w14:textId="13D693E4" w:rsidR="00072EE3" w:rsidRPr="00CA00A1" w:rsidRDefault="00B13475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49FCE8" wp14:editId="517821CD">
            <wp:extent cx="5943600" cy="3162485"/>
            <wp:effectExtent l="0" t="0" r="0" b="0"/>
            <wp:docPr id="30" name="Picture 30" descr="https://cdn.discordapp.com/attachments/1211748584362606623/1221199922536251432/image.png?ex=6611b60e&amp;is=65ff410e&amp;hm=ec9d98481abe48f50cacb7a331e07bab6d522554d7dbc6772951c6110130ef2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dn.discordapp.com/attachments/1211748584362606623/1221199922536251432/image.png?ex=6611b60e&amp;is=65ff410e&amp;hm=ec9d98481abe48f50cacb7a331e07bab6d522554d7dbc6772951c6110130ef25&amp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FA78" w14:textId="77777777" w:rsidR="00CA00A1" w:rsidRDefault="00942481" w:rsidP="0094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4E72D4">
        <w:rPr>
          <w:rFonts w:ascii="Times New Roman" w:hAnsi="Times New Roman" w:cs="Times New Roman"/>
          <w:sz w:val="28"/>
          <w:szCs w:val="28"/>
        </w:rPr>
        <w:t>ImproveOurCatalog</w:t>
      </w:r>
      <w:r w:rsidR="004E72D4"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72D4">
        <w:rPr>
          <w:rFonts w:ascii="Times New Roman" w:hAnsi="Times New Roman" w:cs="Times New Roman"/>
          <w:sz w:val="28"/>
          <w:szCs w:val="28"/>
          <w:lang w:val="bg-BG"/>
        </w:rPr>
        <w:t>дава възможност за промяна на данните във всяк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ез свързващата (</w:t>
      </w:r>
      <w:r>
        <w:rPr>
          <w:rFonts w:ascii="Times New Roman" w:hAnsi="Times New Roman" w:cs="Times New Roman"/>
          <w:sz w:val="28"/>
          <w:szCs w:val="28"/>
        </w:rPr>
        <w:t>BookAutho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. Горе в дясно се намира „филтъра“, който има опции за визуализиране на персоналните контроли, за определената таблица и зарежда определена табли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A00A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то.</w:t>
      </w:r>
      <w:r w:rsidR="00E01D14">
        <w:rPr>
          <w:rFonts w:ascii="Times New Roman" w:hAnsi="Times New Roman" w:cs="Times New Roman"/>
          <w:sz w:val="28"/>
          <w:szCs w:val="28"/>
          <w:lang w:val="bg-BG"/>
        </w:rPr>
        <w:t xml:space="preserve"> Бутоните в определената контрола визуализират </w:t>
      </w:r>
      <w:r w:rsidR="00E01D14">
        <w:rPr>
          <w:rFonts w:ascii="Times New Roman" w:hAnsi="Times New Roman" w:cs="Times New Roman"/>
          <w:sz w:val="28"/>
          <w:szCs w:val="28"/>
        </w:rPr>
        <w:t>CRUD</w:t>
      </w:r>
      <w:r w:rsidR="00E01D14"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D14">
        <w:rPr>
          <w:rFonts w:ascii="Times New Roman" w:hAnsi="Times New Roman" w:cs="Times New Roman"/>
          <w:sz w:val="28"/>
          <w:szCs w:val="28"/>
          <w:lang w:val="bg-BG"/>
        </w:rPr>
        <w:t>операциите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6C84B05" w14:textId="1C94C1AE" w:rsidR="00942481" w:rsidRDefault="00E01D14" w:rsidP="0094248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  <w:t>- Всички останали таблици, които не са показани, работят по сходен начин.</w:t>
      </w:r>
    </w:p>
    <w:p w14:paraId="6CF2CEC3" w14:textId="77777777" w:rsidR="00072EE3" w:rsidRDefault="00072EE3" w:rsidP="0094248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9F307C6" w14:textId="77777777" w:rsidR="00072EE3" w:rsidRDefault="00072EE3" w:rsidP="0094248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531BDB" w14:textId="7F53814A" w:rsidR="00BE6B80" w:rsidRPr="00CA00A1" w:rsidRDefault="00072EE3" w:rsidP="0094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5A74B" wp14:editId="3BDF985A">
            <wp:extent cx="5943600" cy="3763668"/>
            <wp:effectExtent l="0" t="0" r="0" b="8255"/>
            <wp:docPr id="31" name="Picture 31" descr="https://cdn.discordapp.com/attachments/1211748584362606623/1221201395957628978/image.png?ex=6611b76d&amp;is=65ff426d&amp;hm=bd30bf60fb8c0723e592310b28cdeef178ed46a90a9c96d7359d265c41359c6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1211748584362606623/1221201395957628978/image.png?ex=6611b76d&amp;is=65ff426d&amp;hm=bd30bf60fb8c0723e592310b28cdeef178ed46a90a9c96d7359d265c41359c63&amp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095E" w14:textId="392EC397" w:rsidR="00D55AC4" w:rsidRPr="00CA00A1" w:rsidRDefault="00072EE3" w:rsidP="0094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072EE3">
        <w:rPr>
          <w:rFonts w:ascii="Times New Roman" w:hAnsi="Times New Roman" w:cs="Times New Roman"/>
          <w:sz w:val="28"/>
          <w:szCs w:val="28"/>
          <w:lang w:val="bg-BG"/>
        </w:rPr>
        <w:t>AdditionalFunctionalitie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визуализира каталога и поддържа функционналности за: намиране на най-евтината книга, намиране на книгите по автор и за намиране на книгите по жанр. </w:t>
      </w:r>
    </w:p>
    <w:p w14:paraId="41B5910B" w14:textId="52125AD6" w:rsidR="00D55AC4" w:rsidRPr="00CA00A1" w:rsidRDefault="00712EEF" w:rsidP="00942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E6B80">
        <w:rPr>
          <w:rFonts w:ascii="Times New Roman" w:hAnsi="Times New Roman" w:cs="Times New Roman"/>
          <w:sz w:val="28"/>
          <w:szCs w:val="28"/>
          <w:lang w:val="bg-BG"/>
        </w:rPr>
        <w:t>Бутоните „Върни се към главната форма“ във всяка форма ни връщат отново към навигационната.</w:t>
      </w:r>
    </w:p>
    <w:p w14:paraId="2F1CBED9" w14:textId="25339B8F" w:rsidR="004F30B7" w:rsidRPr="00CA00A1" w:rsidRDefault="00712EEF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За изход от програмата се натиска бутона изход.</w:t>
      </w:r>
    </w:p>
    <w:p w14:paraId="7CD249D8" w14:textId="3A41E2BD" w:rsidR="007D0522" w:rsidRPr="00CA00A1" w:rsidRDefault="007D0522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4" w:name="_Toc162127686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 xml:space="preserve">Принос на участниците </w:t>
      </w:r>
      <w:r w:rsidR="008A31AE"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за изработката на проекта</w:t>
      </w:r>
      <w:bookmarkEnd w:id="4"/>
    </w:p>
    <w:p w14:paraId="2A67DA75" w14:textId="77777777" w:rsidR="004F30B7" w:rsidRPr="004F30B7" w:rsidRDefault="004F30B7" w:rsidP="007D052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6D347F10" w14:textId="77777777" w:rsidR="008A31AE" w:rsidRPr="008A31AE" w:rsidRDefault="008A31AE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A31AE">
        <w:rPr>
          <w:rFonts w:ascii="Times New Roman" w:hAnsi="Times New Roman" w:cs="Times New Roman"/>
          <w:b/>
          <w:sz w:val="28"/>
          <w:szCs w:val="28"/>
          <w:lang w:val="bg-BG"/>
        </w:rPr>
        <w:t>1. Катерина Александрова Димитр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Писане на слой с данни (</w:t>
      </w:r>
      <w:r>
        <w:rPr>
          <w:rFonts w:ascii="Times New Roman" w:hAnsi="Times New Roman" w:cs="Times New Roman"/>
          <w:sz w:val="28"/>
          <w:szCs w:val="28"/>
        </w:rPr>
        <w:t>Nationality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uthor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исане на бизнес слой (за дадените слоеве с данни),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исане на презентационен слой на допълнителните функционалности, осъществяване на </w:t>
      </w:r>
      <w:r>
        <w:rPr>
          <w:rFonts w:ascii="Times New Roman" w:hAnsi="Times New Roman" w:cs="Times New Roman"/>
          <w:sz w:val="28"/>
          <w:szCs w:val="28"/>
        </w:rPr>
        <w:t>CRUD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перациите на бизнес слоевете, о</w:t>
      </w:r>
      <w:r w:rsidRPr="008A31AE">
        <w:rPr>
          <w:rFonts w:ascii="Times New Roman" w:hAnsi="Times New Roman" w:cs="Times New Roman"/>
          <w:sz w:val="28"/>
          <w:szCs w:val="28"/>
          <w:lang w:val="bg-BG"/>
        </w:rPr>
        <w:t>съществяване на допълнителни операции</w:t>
      </w:r>
      <w:r>
        <w:rPr>
          <w:rFonts w:ascii="Times New Roman" w:hAnsi="Times New Roman" w:cs="Times New Roman"/>
          <w:sz w:val="28"/>
          <w:szCs w:val="28"/>
          <w:lang w:val="bg-BG"/>
        </w:rPr>
        <w:t>, п</w:t>
      </w:r>
      <w:r w:rsidRPr="008A31AE">
        <w:rPr>
          <w:rFonts w:ascii="Times New Roman" w:hAnsi="Times New Roman" w:cs="Times New Roman"/>
          <w:sz w:val="28"/>
          <w:szCs w:val="28"/>
          <w:lang w:val="bg-BG"/>
        </w:rPr>
        <w:t>исане на компонентни тестове</w:t>
      </w:r>
      <w:r>
        <w:rPr>
          <w:rFonts w:ascii="Times New Roman" w:hAnsi="Times New Roman" w:cs="Times New Roman"/>
          <w:sz w:val="28"/>
          <w:szCs w:val="28"/>
          <w:lang w:val="bg-BG"/>
        </w:rPr>
        <w:t>, п</w:t>
      </w:r>
      <w:r w:rsidRPr="008A31AE">
        <w:rPr>
          <w:rFonts w:ascii="Times New Roman" w:hAnsi="Times New Roman" w:cs="Times New Roman"/>
          <w:sz w:val="28"/>
          <w:szCs w:val="28"/>
          <w:lang w:val="bg-BG"/>
        </w:rPr>
        <w:t>исане на документация в Wo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11FB6A5F" w14:textId="77777777" w:rsidR="008A31AE" w:rsidRPr="008A31AE" w:rsidRDefault="008A31AE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A31AE">
        <w:rPr>
          <w:rFonts w:ascii="Times New Roman" w:hAnsi="Times New Roman" w:cs="Times New Roman"/>
          <w:b/>
          <w:sz w:val="28"/>
          <w:szCs w:val="28"/>
          <w:lang w:val="bg-BG"/>
        </w:rPr>
        <w:t>2. Матео Иванов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- Писане на слой с данни (</w:t>
      </w:r>
      <w:r>
        <w:rPr>
          <w:rFonts w:ascii="Times New Roman" w:hAnsi="Times New Roman" w:cs="Times New Roman"/>
          <w:sz w:val="28"/>
          <w:szCs w:val="28"/>
        </w:rPr>
        <w:t>Genre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писане на бизнес слой (за дадените слоеве с данни), осъществяване на допълнителни операции, п</w:t>
      </w:r>
      <w:r w:rsidRPr="008A31AE">
        <w:rPr>
          <w:rFonts w:ascii="Times New Roman" w:hAnsi="Times New Roman" w:cs="Times New Roman"/>
          <w:sz w:val="28"/>
          <w:szCs w:val="28"/>
          <w:lang w:val="bg-BG"/>
        </w:rPr>
        <w:t>исане на компонентни тестове</w:t>
      </w:r>
      <w:r>
        <w:rPr>
          <w:rFonts w:ascii="Times New Roman" w:hAnsi="Times New Roman" w:cs="Times New Roman"/>
          <w:sz w:val="28"/>
          <w:szCs w:val="28"/>
          <w:lang w:val="bg-BG"/>
        </w:rPr>
        <w:t>, п</w:t>
      </w:r>
      <w:r w:rsidRPr="008A31AE">
        <w:rPr>
          <w:rFonts w:ascii="Times New Roman" w:hAnsi="Times New Roman" w:cs="Times New Roman"/>
          <w:sz w:val="28"/>
          <w:szCs w:val="28"/>
          <w:lang w:val="bg-BG"/>
        </w:rPr>
        <w:t>исане на документация в Word</w:t>
      </w:r>
      <w:r w:rsidR="00EA4FE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52C852B" w14:textId="77777777" w:rsidR="008A31AE" w:rsidRDefault="008A31AE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A31AE">
        <w:rPr>
          <w:rFonts w:ascii="Times New Roman" w:hAnsi="Times New Roman" w:cs="Times New Roman"/>
          <w:b/>
          <w:sz w:val="28"/>
          <w:szCs w:val="28"/>
          <w:lang w:val="bg-BG"/>
        </w:rPr>
        <w:t>3. Петър Павлов Бакларов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- Писане на слой с данни (</w:t>
      </w:r>
      <w:r w:rsidR="00EA4FE1">
        <w:rPr>
          <w:rFonts w:ascii="Times New Roman" w:hAnsi="Times New Roman" w:cs="Times New Roman"/>
          <w:sz w:val="28"/>
          <w:szCs w:val="28"/>
        </w:rPr>
        <w:t>book</w:t>
      </w:r>
      <w:r w:rsidR="00EA4FE1" w:rsidRPr="00CA00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A4FE1">
        <w:rPr>
          <w:rFonts w:ascii="Times New Roman" w:hAnsi="Times New Roman" w:cs="Times New Roman"/>
          <w:sz w:val="28"/>
          <w:szCs w:val="28"/>
        </w:rPr>
        <w:t>author</w:t>
      </w:r>
      <w:r w:rsidR="00EA4FE1"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FE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A4FE1">
        <w:rPr>
          <w:rFonts w:ascii="Times New Roman" w:hAnsi="Times New Roman" w:cs="Times New Roman"/>
          <w:sz w:val="28"/>
          <w:szCs w:val="28"/>
        </w:rPr>
        <w:t>publisher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A4FE1"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4FE1">
        <w:rPr>
          <w:rFonts w:ascii="Times New Roman" w:hAnsi="Times New Roman" w:cs="Times New Roman"/>
          <w:sz w:val="28"/>
          <w:szCs w:val="28"/>
          <w:lang w:val="bg-BG"/>
        </w:rPr>
        <w:t>писане на бизнес слой (за дадените слоеве с данни)</w:t>
      </w:r>
      <w:r w:rsidR="00EA4FE1"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4FE1">
        <w:rPr>
          <w:rFonts w:ascii="Times New Roman" w:hAnsi="Times New Roman" w:cs="Times New Roman"/>
          <w:sz w:val="28"/>
          <w:szCs w:val="28"/>
          <w:lang w:val="bg-BG"/>
        </w:rPr>
        <w:t xml:space="preserve">писане на презентационен слой, разработка на интерфейс, осъществяване на </w:t>
      </w:r>
      <w:r w:rsidR="00EA4FE1">
        <w:rPr>
          <w:rFonts w:ascii="Times New Roman" w:hAnsi="Times New Roman" w:cs="Times New Roman"/>
          <w:sz w:val="28"/>
          <w:szCs w:val="28"/>
        </w:rPr>
        <w:t>CRUD</w:t>
      </w:r>
      <w:r w:rsidR="00EA4FE1"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FE1">
        <w:rPr>
          <w:rFonts w:ascii="Times New Roman" w:hAnsi="Times New Roman" w:cs="Times New Roman"/>
          <w:sz w:val="28"/>
          <w:szCs w:val="28"/>
          <w:lang w:val="bg-BG"/>
        </w:rPr>
        <w:t>операции, п</w:t>
      </w:r>
      <w:r w:rsidR="00EA4FE1" w:rsidRPr="008A31AE">
        <w:rPr>
          <w:rFonts w:ascii="Times New Roman" w:hAnsi="Times New Roman" w:cs="Times New Roman"/>
          <w:sz w:val="28"/>
          <w:szCs w:val="28"/>
          <w:lang w:val="bg-BG"/>
        </w:rPr>
        <w:t>исане на документация в Word</w:t>
      </w:r>
      <w:r w:rsidR="00EA4FE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EFE5B7F" w14:textId="47E3924B" w:rsidR="004F30B7" w:rsidRPr="00CA00A1" w:rsidRDefault="00EA4FE1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FE1">
        <w:rPr>
          <w:rFonts w:ascii="Times New Roman" w:hAnsi="Times New Roman" w:cs="Times New Roman"/>
          <w:b/>
          <w:sz w:val="28"/>
          <w:szCs w:val="28"/>
          <w:lang w:val="bg-BG"/>
        </w:rPr>
        <w:t>4. Асен Иванов Царев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bg-BG"/>
        </w:rPr>
        <w:t>Писане на слой с данни (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исане на бизнес слой (за дадените слоеве с данни), осъществяване на </w:t>
      </w:r>
      <w:r>
        <w:rPr>
          <w:rFonts w:ascii="Times New Roman" w:hAnsi="Times New Roman" w:cs="Times New Roman"/>
          <w:sz w:val="28"/>
          <w:szCs w:val="28"/>
        </w:rPr>
        <w:t>CRUD</w:t>
      </w:r>
      <w:r w:rsidRPr="00CA0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перации, осъществяване на допълнителни операции</w:t>
      </w:r>
    </w:p>
    <w:p w14:paraId="1F08D0C2" w14:textId="197339BE" w:rsidR="004F30B7" w:rsidRPr="00CA00A1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5" w:name="_Toc162127687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 xml:space="preserve">Линк към проекта в </w:t>
      </w:r>
      <w:proofErr w:type="spellStart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Git</w:t>
      </w:r>
      <w:proofErr w:type="spellEnd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 xml:space="preserve"> HUB</w:t>
      </w:r>
      <w:bookmarkEnd w:id="5"/>
    </w:p>
    <w:p w14:paraId="79ABE021" w14:textId="1B13499E" w:rsidR="004F30B7" w:rsidRPr="00CA00A1" w:rsidRDefault="00000000" w:rsidP="007D0522">
      <w:pPr>
        <w:pStyle w:val="a8"/>
        <w:numPr>
          <w:ilvl w:val="0"/>
          <w:numId w:val="10"/>
        </w:numPr>
        <w:spacing w:line="360" w:lineRule="auto"/>
        <w:rPr>
          <w:rStyle w:val="a7"/>
          <w:rFonts w:ascii="Times New Roman" w:hAnsi="Times New Roman" w:cs="Times New Roman"/>
          <w:b/>
          <w:color w:val="auto"/>
          <w:sz w:val="36"/>
          <w:szCs w:val="28"/>
          <w:u w:val="none"/>
          <w:lang w:val="bg-BG"/>
        </w:rPr>
      </w:pPr>
      <w:hyperlink r:id="rId34" w:history="1">
        <w:r w:rsidR="004F30B7" w:rsidRPr="00CA00A1">
          <w:rPr>
            <w:rStyle w:val="a7"/>
            <w:rFonts w:ascii="Times New Roman" w:hAnsi="Times New Roman" w:cs="Times New Roman"/>
            <w:b/>
            <w:sz w:val="36"/>
            <w:szCs w:val="28"/>
            <w:lang w:val="bg-BG"/>
          </w:rPr>
          <w:t>https://github.com/cathy-09/PCBookCatalog</w:t>
        </w:r>
      </w:hyperlink>
    </w:p>
    <w:p w14:paraId="2BE460B7" w14:textId="77777777" w:rsidR="00CA00A1" w:rsidRDefault="00CA00A1" w:rsidP="00CA00A1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14:paraId="0B969EE7" w14:textId="77777777" w:rsidR="00CA00A1" w:rsidRDefault="00CA00A1" w:rsidP="00CA00A1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14:paraId="7F202D45" w14:textId="77777777" w:rsidR="00CA00A1" w:rsidRDefault="00CA00A1" w:rsidP="00CA00A1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14:paraId="32486B74" w14:textId="77777777" w:rsidR="00CA00A1" w:rsidRDefault="00CA00A1" w:rsidP="00CA00A1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14:paraId="7CD3AF1A" w14:textId="77777777" w:rsidR="00CA00A1" w:rsidRDefault="00CA00A1" w:rsidP="00CA00A1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14:paraId="017713BE" w14:textId="77777777" w:rsidR="00CA00A1" w:rsidRPr="00CA00A1" w:rsidRDefault="00CA00A1" w:rsidP="00CA00A1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14:paraId="2484EE3F" w14:textId="12C5D973" w:rsidR="00660CC6" w:rsidRPr="00CA00A1" w:rsidRDefault="004F30B7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6" w:name="_Toc162127688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Заключение</w:t>
      </w:r>
      <w:bookmarkEnd w:id="6"/>
    </w:p>
    <w:p w14:paraId="30F8D4F4" w14:textId="518CFC8E" w:rsidR="0017168D" w:rsidRPr="00CA00A1" w:rsidRDefault="00660CC6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Резултатът от написаната програма е видим. С множество подобрения тя може да се развие до голяма информационна система с лесен и удобен интерфейс. Създаването на този софтуер обогати много знанията ни, научи ни </w:t>
      </w:r>
      <w:r w:rsidR="0017168D">
        <w:rPr>
          <w:rFonts w:ascii="Times New Roman" w:hAnsi="Times New Roman" w:cs="Times New Roman"/>
          <w:sz w:val="28"/>
          <w:szCs w:val="28"/>
          <w:lang w:val="bg-BG"/>
        </w:rPr>
        <w:t xml:space="preserve">как да работим по-добре в </w:t>
      </w:r>
      <w:proofErr w:type="spellStart"/>
      <w:r w:rsidR="0017168D">
        <w:rPr>
          <w:rFonts w:ascii="Times New Roman" w:hAnsi="Times New Roman" w:cs="Times New Roman"/>
          <w:sz w:val="28"/>
          <w:szCs w:val="28"/>
          <w:lang w:val="bg-BG"/>
        </w:rPr>
        <w:t>еки</w:t>
      </w:r>
      <w:proofErr w:type="spellEnd"/>
    </w:p>
    <w:p w14:paraId="550E536E" w14:textId="3FEDA690" w:rsidR="004F30B7" w:rsidRPr="00CA00A1" w:rsidRDefault="0017168D" w:rsidP="00CA00A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</w:pPr>
      <w:bookmarkStart w:id="7" w:name="_Toc162127689"/>
      <w:r w:rsidRPr="00CA00A1">
        <w:rPr>
          <w:rFonts w:ascii="Times New Roman" w:hAnsi="Times New Roman" w:cs="Times New Roman"/>
          <w:b/>
          <w:bCs/>
          <w:color w:val="auto"/>
          <w:sz w:val="44"/>
          <w:szCs w:val="44"/>
          <w:lang w:val="bg-BG"/>
        </w:rPr>
        <w:t>Използвана литература</w:t>
      </w:r>
      <w:bookmarkEnd w:id="7"/>
    </w:p>
    <w:p w14:paraId="21A3850B" w14:textId="77777777" w:rsidR="0017168D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Авторска</w:t>
      </w:r>
    </w:p>
    <w:p w14:paraId="1933C7EC" w14:textId="77777777" w:rsidR="0017168D" w:rsidRPr="0017168D" w:rsidRDefault="0017168D" w:rsidP="007D05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Microsoft Learn</w:t>
      </w:r>
    </w:p>
    <w:sectPr w:rsidR="0017168D" w:rsidRPr="0017168D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3EEED" w14:textId="77777777" w:rsidR="00A07AF2" w:rsidRDefault="00A07AF2" w:rsidP="00D51D5E">
      <w:pPr>
        <w:spacing w:after="0" w:line="240" w:lineRule="auto"/>
      </w:pPr>
      <w:r>
        <w:separator/>
      </w:r>
    </w:p>
  </w:endnote>
  <w:endnote w:type="continuationSeparator" w:id="0">
    <w:p w14:paraId="3B98ADF0" w14:textId="77777777" w:rsidR="00A07AF2" w:rsidRDefault="00A07AF2" w:rsidP="00D5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F47A" w14:textId="77777777" w:rsidR="00D5796C" w:rsidRDefault="00D5796C">
    <w:pPr>
      <w:pStyle w:val="a5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  <w:r>
      <w:rPr>
        <w:color w:val="5B9BD5" w:themeColor="accent1"/>
      </w:rPr>
      <w:t xml:space="preserve"> </w:t>
    </w:r>
  </w:p>
  <w:p w14:paraId="7191C15C" w14:textId="77777777" w:rsidR="004B723F" w:rsidRPr="004B723F" w:rsidRDefault="004B723F" w:rsidP="004B723F">
    <w:pPr>
      <w:pStyle w:val="a5"/>
      <w:jc w:val="center"/>
      <w:rPr>
        <w:b/>
        <w:lang w:val="bg-BG"/>
      </w:rPr>
    </w:pPr>
    <w:r w:rsidRPr="004B723F">
      <w:rPr>
        <w:b/>
        <w:lang w:val="bg-BG"/>
      </w:rPr>
      <w:t>Смолян, 24.03.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89BD2" w14:textId="77777777" w:rsidR="00A07AF2" w:rsidRDefault="00A07AF2" w:rsidP="00D51D5E">
      <w:pPr>
        <w:spacing w:after="0" w:line="240" w:lineRule="auto"/>
      </w:pPr>
      <w:r>
        <w:separator/>
      </w:r>
    </w:p>
  </w:footnote>
  <w:footnote w:type="continuationSeparator" w:id="0">
    <w:p w14:paraId="2258BD0B" w14:textId="77777777" w:rsidR="00A07AF2" w:rsidRDefault="00A07AF2" w:rsidP="00D5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F6F6" w14:textId="77777777" w:rsidR="0094455A" w:rsidRPr="001C23AE" w:rsidRDefault="00D51D5E" w:rsidP="0094455A">
    <w:pPr>
      <w:pStyle w:val="a3"/>
      <w:jc w:val="center"/>
      <w:rPr>
        <w:rFonts w:ascii="Times New Roman" w:hAnsi="Times New Roman" w:cs="Times New Roman"/>
        <w:b/>
        <w:i/>
        <w:color w:val="385623" w:themeColor="accent6" w:themeShade="80"/>
        <w:lang w:val="bg-BG"/>
      </w:rPr>
    </w:pPr>
    <w:r w:rsidRPr="001C23AE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60288" behindDoc="0" locked="0" layoutInCell="1" allowOverlap="1" wp14:anchorId="5D92D53D" wp14:editId="650B7134">
          <wp:simplePos x="0" y="0"/>
          <wp:positionH relativeFrom="margin">
            <wp:posOffset>-466725</wp:posOffset>
          </wp:positionH>
          <wp:positionV relativeFrom="page">
            <wp:posOffset>45530</wp:posOffset>
          </wp:positionV>
          <wp:extent cx="721995" cy="904875"/>
          <wp:effectExtent l="0" t="0" r="1905" b="9525"/>
          <wp:wrapThrough wrapText="bothSides">
            <wp:wrapPolygon edited="0">
              <wp:start x="3989" y="0"/>
              <wp:lineTo x="0" y="4547"/>
              <wp:lineTo x="0" y="17280"/>
              <wp:lineTo x="8549" y="21373"/>
              <wp:lineTo x="12538" y="21373"/>
              <wp:lineTo x="21087" y="17280"/>
              <wp:lineTo x="21087" y="4547"/>
              <wp:lineTo x="17098" y="0"/>
              <wp:lineTo x="3989" y="0"/>
            </wp:wrapPolygon>
          </wp:wrapThrough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23AE">
      <w:rPr>
        <w:rFonts w:ascii="Times New Roman" w:hAnsi="Times New Roman" w:cs="Times New Roman"/>
        <w:b/>
        <w:i/>
        <w:noProof/>
        <w:color w:val="385623" w:themeColor="accent6" w:themeShade="80"/>
      </w:rPr>
      <w:drawing>
        <wp:anchor distT="0" distB="0" distL="114300" distR="114300" simplePos="0" relativeHeight="251658240" behindDoc="0" locked="0" layoutInCell="1" allowOverlap="1" wp14:anchorId="0302D540" wp14:editId="1EBBA74F">
          <wp:simplePos x="0" y="0"/>
          <wp:positionH relativeFrom="margin">
            <wp:posOffset>5295900</wp:posOffset>
          </wp:positionH>
          <wp:positionV relativeFrom="paragraph">
            <wp:posOffset>-278130</wp:posOffset>
          </wp:positionV>
          <wp:extent cx="647700" cy="647700"/>
          <wp:effectExtent l="0" t="0" r="0" b="0"/>
          <wp:wrapThrough wrapText="bothSides">
            <wp:wrapPolygon edited="0">
              <wp:start x="3176" y="635"/>
              <wp:lineTo x="0" y="8894"/>
              <wp:lineTo x="1906" y="15247"/>
              <wp:lineTo x="4447" y="19694"/>
              <wp:lineTo x="6353" y="20965"/>
              <wp:lineTo x="14612" y="20965"/>
              <wp:lineTo x="17788" y="19694"/>
              <wp:lineTo x="20329" y="15882"/>
              <wp:lineTo x="19694" y="635"/>
              <wp:lineTo x="3176" y="635"/>
            </wp:wrapPolygon>
          </wp:wrapThrough>
          <wp:docPr id="2" name="Picture 2" descr="Национална програма &quot;Обучение за ИТ умения и кариера&quot; на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ционална програма &quot;Обучение за ИТ умения и кариера&quot; на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55A" w:rsidRPr="001C23AE">
      <w:rPr>
        <w:rFonts w:ascii="Times New Roman" w:hAnsi="Times New Roman" w:cs="Times New Roman"/>
        <w:b/>
        <w:i/>
        <w:color w:val="385623" w:themeColor="accent6" w:themeShade="80"/>
        <w:lang w:val="bg-BG"/>
      </w:rPr>
      <w:t>ПРОФИЛИРАНА ПРИРОДО-МАТЕМАТИЧЕСКА ГИМНАЗИЯ</w:t>
    </w:r>
  </w:p>
  <w:p w14:paraId="37BAF776" w14:textId="77777777" w:rsidR="0094455A" w:rsidRPr="001C23AE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sz w:val="28"/>
        <w:lang w:val="bg-BG"/>
      </w:rPr>
    </w:pPr>
    <w:r w:rsidRPr="001C23AE">
      <w:rPr>
        <w:rFonts w:ascii="Times New Roman" w:hAnsi="Times New Roman" w:cs="Times New Roman"/>
        <w:b/>
        <w:color w:val="385623" w:themeColor="accent6" w:themeShade="80"/>
        <w:sz w:val="28"/>
        <w:lang w:val="bg-BG"/>
      </w:rPr>
      <w:t>„</w:t>
    </w:r>
    <w:r w:rsidRPr="001C23AE">
      <w:rPr>
        <w:rFonts w:ascii="Times New Roman" w:hAnsi="Times New Roman" w:cs="Times New Roman"/>
        <w:b/>
        <w:color w:val="385623" w:themeColor="accent6" w:themeShade="80"/>
        <w:sz w:val="40"/>
        <w:lang w:val="bg-BG"/>
      </w:rPr>
      <w:t>Васил Левски</w:t>
    </w:r>
    <w:r w:rsidRPr="001C23AE">
      <w:rPr>
        <w:rFonts w:ascii="Times New Roman" w:hAnsi="Times New Roman" w:cs="Times New Roman"/>
        <w:b/>
        <w:color w:val="385623" w:themeColor="accent6" w:themeShade="80"/>
        <w:sz w:val="28"/>
        <w:lang w:val="bg-BG"/>
      </w:rPr>
      <w:t>“ гр. Смолян</w:t>
    </w:r>
  </w:p>
  <w:p w14:paraId="1AB43745" w14:textId="77777777" w:rsidR="0094455A" w:rsidRPr="001C23AE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lang w:val="bg-BG"/>
      </w:rPr>
    </w:pPr>
  </w:p>
  <w:p w14:paraId="0EB91DE6" w14:textId="77777777" w:rsidR="00D51D5E" w:rsidRPr="00CA00A1" w:rsidRDefault="0094455A" w:rsidP="0094455A">
    <w:pPr>
      <w:pStyle w:val="a3"/>
      <w:jc w:val="center"/>
      <w:rPr>
        <w:rFonts w:ascii="Times New Roman" w:hAnsi="Times New Roman" w:cs="Times New Roman"/>
        <w:b/>
        <w:color w:val="385623" w:themeColor="accent6" w:themeShade="80"/>
        <w:lang w:val="ru-RU"/>
      </w:rPr>
    </w:pPr>
    <w:r w:rsidRPr="001C23AE">
      <w:rPr>
        <w:rFonts w:ascii="Times New Roman" w:hAnsi="Times New Roman" w:cs="Times New Roman"/>
        <w:b/>
        <w:color w:val="385623" w:themeColor="accent6" w:themeShade="80"/>
        <w:lang w:val="bg-BG"/>
      </w:rPr>
      <w:t xml:space="preserve">4701 Смолян, ул. „Никола Филипов“ №2; тел./факс 0301/8 29 02; </w:t>
    </w:r>
    <w:r w:rsidRPr="001C23AE">
      <w:rPr>
        <w:rFonts w:ascii="Times New Roman" w:hAnsi="Times New Roman" w:cs="Times New Roman"/>
        <w:b/>
        <w:color w:val="385623" w:themeColor="accent6" w:themeShade="80"/>
      </w:rPr>
      <w:t>e</w:t>
    </w:r>
    <w:r w:rsidRPr="00CA00A1">
      <w:rPr>
        <w:rFonts w:ascii="Times New Roman" w:hAnsi="Times New Roman" w:cs="Times New Roman"/>
        <w:b/>
        <w:color w:val="385623" w:themeColor="accent6" w:themeShade="80"/>
        <w:lang w:val="ru-RU"/>
      </w:rPr>
      <w:t>-</w:t>
    </w:r>
    <w:r w:rsidRPr="001C23AE">
      <w:rPr>
        <w:rFonts w:ascii="Times New Roman" w:hAnsi="Times New Roman" w:cs="Times New Roman"/>
        <w:b/>
        <w:color w:val="385623" w:themeColor="accent6" w:themeShade="80"/>
      </w:rPr>
      <w:t>mail</w:t>
    </w:r>
    <w:r w:rsidRPr="00CA00A1">
      <w:rPr>
        <w:rFonts w:ascii="Times New Roman" w:hAnsi="Times New Roman" w:cs="Times New Roman"/>
        <w:b/>
        <w:color w:val="385623" w:themeColor="accent6" w:themeShade="80"/>
        <w:lang w:val="ru-RU"/>
      </w:rPr>
      <w:t xml:space="preserve">: </w:t>
    </w:r>
    <w:r w:rsidRPr="001C23AE">
      <w:rPr>
        <w:rFonts w:ascii="Times New Roman" w:hAnsi="Times New Roman" w:cs="Times New Roman"/>
        <w:b/>
        <w:color w:val="385623" w:themeColor="accent6" w:themeShade="80"/>
      </w:rPr>
      <w:t>pmg</w:t>
    </w:r>
    <w:r w:rsidRPr="00CA00A1">
      <w:rPr>
        <w:rFonts w:ascii="Times New Roman" w:hAnsi="Times New Roman" w:cs="Times New Roman"/>
        <w:b/>
        <w:color w:val="385623" w:themeColor="accent6" w:themeShade="80"/>
        <w:lang w:val="ru-RU"/>
      </w:rPr>
      <w:t>_</w:t>
    </w:r>
    <w:r w:rsidRPr="001C23AE">
      <w:rPr>
        <w:rFonts w:ascii="Times New Roman" w:hAnsi="Times New Roman" w:cs="Times New Roman"/>
        <w:b/>
        <w:color w:val="385623" w:themeColor="accent6" w:themeShade="80"/>
      </w:rPr>
      <w:t>smolyan</w:t>
    </w:r>
    <w:r w:rsidRPr="00CA00A1">
      <w:rPr>
        <w:rFonts w:ascii="Times New Roman" w:hAnsi="Times New Roman" w:cs="Times New Roman"/>
        <w:b/>
        <w:color w:val="385623" w:themeColor="accent6" w:themeShade="80"/>
        <w:lang w:val="ru-RU"/>
      </w:rPr>
      <w:t>@</w:t>
    </w:r>
    <w:r w:rsidRPr="001C23AE">
      <w:rPr>
        <w:rFonts w:ascii="Times New Roman" w:hAnsi="Times New Roman" w:cs="Times New Roman"/>
        <w:b/>
        <w:color w:val="385623" w:themeColor="accent6" w:themeShade="80"/>
      </w:rPr>
      <w:t>abv</w:t>
    </w:r>
    <w:r w:rsidRPr="00CA00A1">
      <w:rPr>
        <w:rFonts w:ascii="Times New Roman" w:hAnsi="Times New Roman" w:cs="Times New Roman"/>
        <w:b/>
        <w:color w:val="385623" w:themeColor="accent6" w:themeShade="80"/>
        <w:lang w:val="ru-RU"/>
      </w:rPr>
      <w:t>.</w:t>
    </w:r>
    <w:r w:rsidRPr="001C23AE">
      <w:rPr>
        <w:rFonts w:ascii="Times New Roman" w:hAnsi="Times New Roman" w:cs="Times New Roman"/>
        <w:b/>
        <w:color w:val="385623" w:themeColor="accent6" w:themeShade="80"/>
      </w:rPr>
      <w:t>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0DA9"/>
    <w:multiLevelType w:val="hybridMultilevel"/>
    <w:tmpl w:val="792CF6BE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603E"/>
    <w:multiLevelType w:val="hybridMultilevel"/>
    <w:tmpl w:val="D976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45"/>
    <w:multiLevelType w:val="hybridMultilevel"/>
    <w:tmpl w:val="414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36D"/>
    <w:multiLevelType w:val="hybridMultilevel"/>
    <w:tmpl w:val="6C4E4A64"/>
    <w:lvl w:ilvl="0" w:tplc="95FC85A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3BA8"/>
    <w:multiLevelType w:val="hybridMultilevel"/>
    <w:tmpl w:val="AD901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E11"/>
    <w:multiLevelType w:val="hybridMultilevel"/>
    <w:tmpl w:val="5BC897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25E03"/>
    <w:multiLevelType w:val="hybridMultilevel"/>
    <w:tmpl w:val="D7264AD0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820"/>
    <w:multiLevelType w:val="hybridMultilevel"/>
    <w:tmpl w:val="73782B38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45480"/>
    <w:multiLevelType w:val="hybridMultilevel"/>
    <w:tmpl w:val="C4C8E0E6"/>
    <w:lvl w:ilvl="0" w:tplc="E2683CF4">
      <w:start w:val="47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4F6B"/>
    <w:multiLevelType w:val="hybridMultilevel"/>
    <w:tmpl w:val="742EA2B4"/>
    <w:lvl w:ilvl="0" w:tplc="4BC408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2951">
    <w:abstractNumId w:val="8"/>
  </w:num>
  <w:num w:numId="2" w16cid:durableId="1748334854">
    <w:abstractNumId w:val="3"/>
  </w:num>
  <w:num w:numId="3" w16cid:durableId="1713186351">
    <w:abstractNumId w:val="0"/>
  </w:num>
  <w:num w:numId="4" w16cid:durableId="1248149936">
    <w:abstractNumId w:val="2"/>
  </w:num>
  <w:num w:numId="5" w16cid:durableId="540745102">
    <w:abstractNumId w:val="1"/>
  </w:num>
  <w:num w:numId="6" w16cid:durableId="802699031">
    <w:abstractNumId w:val="5"/>
  </w:num>
  <w:num w:numId="7" w16cid:durableId="1822237642">
    <w:abstractNumId w:val="9"/>
  </w:num>
  <w:num w:numId="8" w16cid:durableId="692338189">
    <w:abstractNumId w:val="7"/>
  </w:num>
  <w:num w:numId="9" w16cid:durableId="1214579523">
    <w:abstractNumId w:val="6"/>
  </w:num>
  <w:num w:numId="10" w16cid:durableId="15010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5E"/>
    <w:rsid w:val="00072EE3"/>
    <w:rsid w:val="00095316"/>
    <w:rsid w:val="00122C9B"/>
    <w:rsid w:val="0017168D"/>
    <w:rsid w:val="0018011B"/>
    <w:rsid w:val="0018488C"/>
    <w:rsid w:val="001912B7"/>
    <w:rsid w:val="001B5A6C"/>
    <w:rsid w:val="001C23AE"/>
    <w:rsid w:val="002B4347"/>
    <w:rsid w:val="00306B2A"/>
    <w:rsid w:val="0035047E"/>
    <w:rsid w:val="0036135E"/>
    <w:rsid w:val="003727CA"/>
    <w:rsid w:val="004B723F"/>
    <w:rsid w:val="004E72D4"/>
    <w:rsid w:val="004F30B7"/>
    <w:rsid w:val="00642D06"/>
    <w:rsid w:val="00660CC6"/>
    <w:rsid w:val="00712EEF"/>
    <w:rsid w:val="007247CB"/>
    <w:rsid w:val="00725604"/>
    <w:rsid w:val="007D0522"/>
    <w:rsid w:val="007F1D98"/>
    <w:rsid w:val="008A31AE"/>
    <w:rsid w:val="00942481"/>
    <w:rsid w:val="0094455A"/>
    <w:rsid w:val="00950538"/>
    <w:rsid w:val="009A0F80"/>
    <w:rsid w:val="009B31A0"/>
    <w:rsid w:val="009D33C3"/>
    <w:rsid w:val="009F0E49"/>
    <w:rsid w:val="00A04847"/>
    <w:rsid w:val="00A0662A"/>
    <w:rsid w:val="00A07AF2"/>
    <w:rsid w:val="00A8352A"/>
    <w:rsid w:val="00B13475"/>
    <w:rsid w:val="00B9193F"/>
    <w:rsid w:val="00BE6B80"/>
    <w:rsid w:val="00C44D19"/>
    <w:rsid w:val="00CA00A1"/>
    <w:rsid w:val="00D51D5E"/>
    <w:rsid w:val="00D55AC4"/>
    <w:rsid w:val="00D5796C"/>
    <w:rsid w:val="00D97433"/>
    <w:rsid w:val="00DE5611"/>
    <w:rsid w:val="00E01D14"/>
    <w:rsid w:val="00E865C7"/>
    <w:rsid w:val="00E93E03"/>
    <w:rsid w:val="00EA4FE1"/>
    <w:rsid w:val="00EA7911"/>
    <w:rsid w:val="00EE5DC6"/>
    <w:rsid w:val="00F04C3B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2635E"/>
  <w15:chartTrackingRefBased/>
  <w15:docId w15:val="{FB84C01B-EB6E-48AA-9399-18DCD2A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51D5E"/>
  </w:style>
  <w:style w:type="paragraph" w:styleId="a5">
    <w:name w:val="footer"/>
    <w:basedOn w:val="a"/>
    <w:link w:val="a6"/>
    <w:uiPriority w:val="99"/>
    <w:unhideWhenUsed/>
    <w:rsid w:val="00D5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51D5E"/>
  </w:style>
  <w:style w:type="character" w:styleId="a7">
    <w:name w:val="Hyperlink"/>
    <w:basedOn w:val="a0"/>
    <w:uiPriority w:val="99"/>
    <w:unhideWhenUsed/>
    <w:rsid w:val="00D51D5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4455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F30B7"/>
    <w:rPr>
      <w:color w:val="954F72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CA0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A00A1"/>
    <w:pPr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CA00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cathy-09/PCBookCatalo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746B-DFF7-4330-BBC4-2C90BB05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А. Димитрова</cp:lastModifiedBy>
  <cp:revision>48</cp:revision>
  <dcterms:created xsi:type="dcterms:W3CDTF">2024-03-23T17:39:00Z</dcterms:created>
  <dcterms:modified xsi:type="dcterms:W3CDTF">2024-03-23T21:13:00Z</dcterms:modified>
</cp:coreProperties>
</file>